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BC09C6" w:rsidRPr="00BC09C6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BC09C6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3EF2BC52" w:rsidR="00C31EFA" w:rsidRPr="00BC09C6" w:rsidRDefault="0008396C" w:rsidP="0008396C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402C06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 w:rsidR="00E23959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</w:t>
            </w:r>
            <w:r w:rsidR="00402C06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</w:t>
            </w:r>
            <w:r w:rsidR="00E23959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o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230B80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794E60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230B80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xta</w:t>
            </w:r>
            <w:r w:rsidR="00337789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BC09C6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56D4751B" w:rsidR="0085347B" w:rsidRPr="00BC09C6" w:rsidRDefault="00B91FB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A02B0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402C06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E37177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E23959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402C06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6</w:t>
            </w:r>
            <w:r w:rsidR="003D0CC2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BC09C6" w:rsidRPr="00BC09C6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BC09C6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5F8BF4E7" w:rsidR="007D0C20" w:rsidRPr="00BC09C6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VÍDEOCONFERÊNCIA </w:t>
            </w:r>
            <w:r w:rsidR="00877EEE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LATAFORMA MEET (https://meet.google.com)</w:t>
            </w:r>
          </w:p>
        </w:tc>
      </w:tr>
    </w:tbl>
    <w:p w14:paraId="1F72BFEB" w14:textId="77777777" w:rsidR="007D0C20" w:rsidRPr="00BC09C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BC09C6" w:rsidRPr="00BC09C6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BC09C6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5AEDF87C" w:rsidR="0039312E" w:rsidRPr="00BC09C6" w:rsidRDefault="00572FDA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</w:t>
            </w:r>
            <w:r w:rsidR="00221245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2BEC96BB" w:rsidR="0039312E" w:rsidRPr="00BC09C6" w:rsidRDefault="00572FDA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BC09C6" w:rsidRPr="00BC09C6" w14:paraId="7AC4F12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E33D2CE" w14:textId="77777777" w:rsidR="00F806C3" w:rsidRPr="00BC09C6" w:rsidRDefault="00F806C3" w:rsidP="00E80B67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AFACF" w14:textId="6EA05FC7" w:rsidR="00F806C3" w:rsidRPr="00BC09C6" w:rsidRDefault="00A7125A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BC09C6">
              <w:rPr>
                <w:rFonts w:ascii="Calibri" w:hAnsi="Calibri" w:cs="Calibri"/>
                <w:sz w:val="20"/>
                <w:szCs w:val="20"/>
              </w:rPr>
              <w:t>OLINDA BEATRIZ 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4A619" w14:textId="7D453308" w:rsidR="00F806C3" w:rsidRPr="00BC09C6" w:rsidRDefault="00A7125A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BC09C6" w:rsidRPr="00BC09C6" w14:paraId="24F8F1DE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7BE42EF" w14:textId="77777777" w:rsidR="00B10C94" w:rsidRPr="00BC09C6" w:rsidRDefault="00B10C94" w:rsidP="00E80B67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1ABF0A" w14:textId="2B7FDCF6" w:rsidR="00B10C94" w:rsidRPr="00BC09C6" w:rsidRDefault="00B10C94" w:rsidP="00E80B67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20"/>
                <w:szCs w:val="20"/>
              </w:rPr>
            </w:pPr>
            <w:r w:rsidRPr="00BC09C6">
              <w:rPr>
                <w:rFonts w:ascii="Calibri" w:hAnsi="Calibri" w:cs="Calibri"/>
                <w:sz w:val="20"/>
                <w:szCs w:val="20"/>
              </w:rPr>
              <w:t>PAOLA GIOVANNA SILVESTRINI DE ARAÚ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1FB1E8" w14:textId="6E1B3D87" w:rsidR="00B10C94" w:rsidRPr="00BC09C6" w:rsidRDefault="00B10C94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BC09C6" w:rsidRPr="00BC09C6" w14:paraId="20E2A3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138ED27" w14:textId="77777777" w:rsidR="00A7125A" w:rsidRPr="00BC09C6" w:rsidRDefault="00A7125A" w:rsidP="00A7125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EC59E" w14:textId="08FBAEE2" w:rsidR="00A7125A" w:rsidRPr="00BC09C6" w:rsidRDefault="00230B80" w:rsidP="00A7125A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FE6B5" w14:textId="15AAB329" w:rsidR="00A7125A" w:rsidRPr="00BC09C6" w:rsidRDefault="00230B80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GERENTE </w:t>
            </w:r>
            <w:r w:rsidR="00A7125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DMINISTRATIVA</w:t>
            </w:r>
          </w:p>
        </w:tc>
      </w:tr>
      <w:tr w:rsidR="00BC09C6" w:rsidRPr="00BC09C6" w14:paraId="36705BE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3525D1A" w14:textId="77777777" w:rsidR="00A7125A" w:rsidRPr="00BC09C6" w:rsidRDefault="00A7125A" w:rsidP="00A7125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A92C6" w14:textId="54BD32BE" w:rsidR="00A7125A" w:rsidRPr="00BC09C6" w:rsidRDefault="00E23959" w:rsidP="00A7125A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C09C6">
              <w:rPr>
                <w:rFonts w:ascii="Calibri" w:hAnsi="Calibri" w:cs="Calibri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D9815" w14:textId="4525F732" w:rsidR="00A7125A" w:rsidRPr="00BC09C6" w:rsidRDefault="00E23959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highlight w:val="yellow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ÍDICO</w:t>
            </w:r>
          </w:p>
        </w:tc>
      </w:tr>
      <w:tr w:rsidR="00BC09C6" w:rsidRPr="00BC09C6" w14:paraId="0A0C5374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03B3895" w14:textId="77777777" w:rsidR="00AF380C" w:rsidRPr="00BC09C6" w:rsidRDefault="00AF380C" w:rsidP="00A7125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F67FE6" w14:textId="0FCE1FF2" w:rsidR="00AF380C" w:rsidRPr="00BC09C6" w:rsidRDefault="00AF380C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95773E" w14:textId="1AA4623A" w:rsidR="00AF380C" w:rsidRPr="00BC09C6" w:rsidRDefault="00AF380C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  <w:tr w:rsidR="00BC09C6" w:rsidRPr="00BC09C6" w14:paraId="202DCA9A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8430623" w14:textId="77777777" w:rsidR="00471702" w:rsidRPr="00BC09C6" w:rsidRDefault="00471702" w:rsidP="00A7125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4F632E" w14:textId="0306D0F5" w:rsidR="00471702" w:rsidRPr="00BC09C6" w:rsidRDefault="00AF380C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MAIARA SOMMER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9C95DA" w14:textId="2FF3E506" w:rsidR="00471702" w:rsidRPr="00BC09C6" w:rsidRDefault="00FD0813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  <w:tr w:rsidR="00BC09C6" w:rsidRPr="00BC09C6" w14:paraId="6A2B5CA5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F12F50" w14:textId="77777777" w:rsidR="00402C06" w:rsidRPr="00BC09C6" w:rsidRDefault="00402C06" w:rsidP="00A7125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B0EB19" w14:textId="5DA63C39" w:rsidR="00402C06" w:rsidRPr="00BC09C6" w:rsidRDefault="00402C06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ATHALLY NOGU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381286" w14:textId="74B64103" w:rsidR="00402C06" w:rsidRPr="00BC09C6" w:rsidRDefault="00402C06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  <w:tr w:rsidR="00BC09C6" w:rsidRPr="00BC09C6" w14:paraId="1F2D2E9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129C86B" w14:textId="77777777" w:rsidR="00C446B7" w:rsidRPr="00BC09C6" w:rsidRDefault="00C446B7" w:rsidP="00A7125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FA7595" w14:textId="77E7EC3F" w:rsidR="00C446B7" w:rsidRPr="00BC09C6" w:rsidRDefault="00187AEE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87A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IOVANNE SOARES BRASIL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7D9E42" w14:textId="02D31AB2" w:rsidR="00C446B7" w:rsidRPr="00BC09C6" w:rsidRDefault="00C446B7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DE FISCALIZAÇÃO</w:t>
            </w:r>
          </w:p>
        </w:tc>
      </w:tr>
      <w:tr w:rsidR="00BC09C6" w:rsidRPr="00BC09C6" w14:paraId="19B03953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68BB85" w14:textId="77777777" w:rsidR="00C446B7" w:rsidRPr="00BC09C6" w:rsidRDefault="00C446B7" w:rsidP="00A7125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ECBB0" w14:textId="4C6F57C4" w:rsidR="00C446B7" w:rsidRPr="00BC09C6" w:rsidRDefault="00402C06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ICTOR DOS SANTOS RO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08E7C5" w14:textId="57DDAF0F" w:rsidR="00C446B7" w:rsidRPr="00BC09C6" w:rsidRDefault="00402C06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DE FISCALIZAÇÃO</w:t>
            </w:r>
          </w:p>
        </w:tc>
      </w:tr>
      <w:tr w:rsidR="00BC09C6" w:rsidRPr="00BC09C6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A7125A" w:rsidRPr="00BC09C6" w:rsidRDefault="00A7125A" w:rsidP="00A7125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5B1675D2" w:rsidR="00A7125A" w:rsidRPr="00BC09C6" w:rsidRDefault="00A7125A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3ECD99B3" w:rsidR="00A7125A" w:rsidRPr="00BC09C6" w:rsidRDefault="00A7125A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ÃO CAU MS</w:t>
            </w:r>
          </w:p>
        </w:tc>
      </w:tr>
      <w:tr w:rsidR="00BC09C6" w:rsidRPr="00BC09C6" w14:paraId="343251FA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841CF9E" w14:textId="77777777" w:rsidR="000D2446" w:rsidRPr="00BC09C6" w:rsidRDefault="000D2446" w:rsidP="00A7125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C6DF1A" w14:textId="200597B3" w:rsidR="000D2446" w:rsidRPr="00BC09C6" w:rsidRDefault="000D2446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UCIANE MACHADO RODRIGU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69C834" w14:textId="6DF2630F" w:rsidR="000D2446" w:rsidRPr="00BC09C6" w:rsidRDefault="000D2446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ADMINISTRATIV</w:t>
            </w:r>
            <w:r w:rsidR="001A2F67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</w:t>
            </w:r>
          </w:p>
        </w:tc>
      </w:tr>
    </w:tbl>
    <w:p w14:paraId="7FACF299" w14:textId="77777777" w:rsidR="007D0C20" w:rsidRPr="00BC09C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BC09C6" w:rsidRPr="00BC09C6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BC09C6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BC09C6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B486F84" w:rsidR="00794E60" w:rsidRPr="00BC09C6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BC09C6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BC09C6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Pr="00BC09C6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Pr="00BC09C6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0EAEBF82" w:rsidR="00E80B67" w:rsidRPr="00BC09C6" w:rsidRDefault="00650033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BC09C6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BC09C6" w:rsidRPr="00BC09C6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BC09C6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0F5B34BA" w:rsidR="007D0C20" w:rsidRPr="00BC09C6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7125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08396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FC103F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111D75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</w:t>
            </w:r>
            <w:r w:rsidR="002F3F4B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meio </w:t>
            </w:r>
            <w:r w:rsidR="00647CD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plataforma MEET</w:t>
            </w:r>
            <w:r w:rsidR="0039312E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BC09C6" w:rsidRPr="00BC09C6" w14:paraId="1E2C5182" w14:textId="77777777" w:rsidTr="004A06AB">
        <w:trPr>
          <w:trHeight w:val="5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BC09C6" w:rsidRDefault="00CA1BF0" w:rsidP="00CA1BF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9AC1EF" w14:textId="48605229" w:rsidR="00230B80" w:rsidRPr="00BC09C6" w:rsidRDefault="0008396C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1</w:t>
            </w:r>
            <w:r w:rsidR="00FC103F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CEP/MS </w:t>
            </w:r>
            <w:r w:rsidR="000F1ABF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FC103F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FC103F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  <w:r w:rsidR="00335A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  <w:p w14:paraId="1A8C19C2" w14:textId="4D83F906" w:rsidR="00FC103F" w:rsidRPr="00BC09C6" w:rsidRDefault="00FC103F" w:rsidP="00E874FD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Leitura e extrato de correspondências recebidas e expedidas</w:t>
            </w:r>
          </w:p>
          <w:p w14:paraId="16B4AB9E" w14:textId="4EF53425" w:rsidR="00FC103F" w:rsidRPr="00BC09C6" w:rsidRDefault="00FC103F" w:rsidP="00FC103F">
            <w:pPr>
              <w:pStyle w:val="PargrafodaLista"/>
              <w:numPr>
                <w:ilvl w:val="0"/>
                <w:numId w:val="39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mail: COMUNICADO 016/2023 - Assunto: Contribuições para a construção do Plano Nacional de Fiscalização do CAU, até o dia 23/07/2023.</w:t>
            </w:r>
          </w:p>
          <w:p w14:paraId="574AE0AD" w14:textId="71A04F57" w:rsidR="00FC103F" w:rsidRPr="00BC09C6" w:rsidRDefault="00FC103F" w:rsidP="00FC103F">
            <w:pPr>
              <w:pStyle w:val="PargrafodaLista"/>
              <w:numPr>
                <w:ilvl w:val="0"/>
                <w:numId w:val="39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ício circular nº 050/2023 CAU/BR – Assunto: Men. Nº 006/2023 – OUVIDORIA CAU/BR – Acompanhamento do tratamento de denúncias por agentes do CAU – 44ª Reunião Plenária Ampliada do CAU Brasil.</w:t>
            </w:r>
          </w:p>
          <w:p w14:paraId="4EBB95E6" w14:textId="60983ACF" w:rsidR="00FC103F" w:rsidRPr="00BC09C6" w:rsidRDefault="00FC103F" w:rsidP="00FC103F">
            <w:pPr>
              <w:pStyle w:val="PargrafodaLista"/>
              <w:numPr>
                <w:ilvl w:val="0"/>
                <w:numId w:val="39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ício circular nº 052/2023 – CAU/BR – Assunto: III Encontro Temático da CEP e IV Encontro de Coordenadores das CEPs – Deliberação nº 019/2023 CEP – CAU/BR.</w:t>
            </w:r>
          </w:p>
          <w:p w14:paraId="26DB09E4" w14:textId="52E0D33D" w:rsidR="00650033" w:rsidRPr="00BC09C6" w:rsidRDefault="00650033" w:rsidP="00650033">
            <w:pPr>
              <w:spacing w:before="19"/>
              <w:ind w:left="360"/>
              <w:rPr>
                <w:rFonts w:asciiTheme="minorHAnsi" w:hAnsiTheme="minorHAnsi" w:cs="Tahoma"/>
                <w:b/>
                <w:sz w:val="20"/>
              </w:rPr>
            </w:pPr>
            <w:r w:rsidRPr="00BC09C6">
              <w:rPr>
                <w:rFonts w:asciiTheme="minorHAnsi" w:hAnsiTheme="minorHAnsi" w:cs="Tahoma"/>
                <w:b/>
                <w:sz w:val="20"/>
              </w:rPr>
              <w:t>Assuntos Da Pauta;</w:t>
            </w:r>
          </w:p>
          <w:p w14:paraId="6A3C4A26" w14:textId="2A93727B" w:rsidR="0008396C" w:rsidRPr="00BC09C6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</w:t>
            </w:r>
            <w:r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n</w:t>
            </w:r>
            <w:r w:rsidR="00201221"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 xml:space="preserve"> </w:t>
            </w:r>
            <w:r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 xml:space="preserve">º </w:t>
            </w:r>
            <w:r w:rsidR="00FC103F"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58412/2022</w:t>
            </w:r>
            <w:r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25F58686" w14:textId="36B9E2C6" w:rsidR="0008396C" w:rsidRPr="00BC09C6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lastRenderedPageBreak/>
              <w:t xml:space="preserve">Relato do Processo nº </w:t>
            </w:r>
            <w:r w:rsidR="00FC103F"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57639/2022</w:t>
            </w:r>
            <w:r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573679AD" w14:textId="4DF49AB1" w:rsidR="0008396C" w:rsidRPr="00BC09C6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FC103F"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18097/2023</w:t>
            </w:r>
            <w:r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 xml:space="preserve">; </w:t>
            </w:r>
          </w:p>
          <w:p w14:paraId="58638D5A" w14:textId="7C29EFB6" w:rsidR="0008396C" w:rsidRPr="00BC09C6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FC103F"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92250/2023</w:t>
            </w:r>
            <w:r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0487FB8D" w14:textId="0A6128FC" w:rsidR="00FC103F" w:rsidRPr="00BC09C6" w:rsidRDefault="00E669B9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564392/2022;</w:t>
            </w:r>
          </w:p>
          <w:p w14:paraId="44E5F7B2" w14:textId="59CACB7C" w:rsidR="00E669B9" w:rsidRPr="00BC09C6" w:rsidRDefault="00E669B9" w:rsidP="00E669B9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19724/2023;</w:t>
            </w:r>
          </w:p>
          <w:p w14:paraId="31258EA4" w14:textId="605E5BBF" w:rsidR="00E669B9" w:rsidRPr="00BC09C6" w:rsidRDefault="00E669B9" w:rsidP="00E669B9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08867/2023.</w:t>
            </w:r>
          </w:p>
          <w:p w14:paraId="7F3600FC" w14:textId="58427D4E" w:rsidR="00B91FBD" w:rsidRPr="00BC09C6" w:rsidRDefault="00FE4174" w:rsidP="00485DE1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Assuntos de Interesse Geral</w:t>
            </w:r>
          </w:p>
          <w:p w14:paraId="3FDC4D9F" w14:textId="6D5AE356" w:rsidR="00F50E8E" w:rsidRPr="00BC09C6" w:rsidRDefault="003E62C3" w:rsidP="00F50E8E">
            <w:pPr>
              <w:pStyle w:val="PargrafodaLista"/>
              <w:numPr>
                <w:ilvl w:val="0"/>
                <w:numId w:val="46"/>
              </w:numPr>
              <w:spacing w:before="60" w:after="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Discussão sobre o impacto da Reforma Tributária na profissão</w:t>
            </w:r>
            <w:r w:rsidR="006F5356" w:rsidRPr="00BC09C6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 xml:space="preserve"> de Arquitetura e Urbanismo.</w:t>
            </w:r>
          </w:p>
          <w:p w14:paraId="66DA9ABB" w14:textId="271DDE0D" w:rsidR="000929C5" w:rsidRPr="00BC09C6" w:rsidRDefault="000929C5" w:rsidP="00F50E8E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Processo para Interrupção de Registro Profissional </w:t>
            </w:r>
          </w:p>
          <w:p w14:paraId="73FDA99A" w14:textId="47C4CB6E" w:rsidR="000929C5" w:rsidRPr="00BC09C6" w:rsidRDefault="00FC103F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3</w:t>
            </w:r>
            <w:r w:rsidR="00B91FBD" w:rsidRPr="00BC09C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</w:t>
            </w:r>
            <w:r w:rsidR="000929C5" w:rsidRPr="00BC09C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Interrup</w:t>
            </w:r>
            <w:r w:rsidR="009E6B63" w:rsidRPr="00BC09C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ç</w:t>
            </w:r>
            <w:r w:rsidR="00A7125A" w:rsidRPr="00BC09C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ões</w:t>
            </w:r>
            <w:r w:rsidR="000929C5" w:rsidRPr="00BC09C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de Registro Profissional</w:t>
            </w:r>
            <w:r w:rsidR="00D33869" w:rsidRPr="00BC09C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.</w:t>
            </w:r>
          </w:p>
          <w:p w14:paraId="3AB072AE" w14:textId="06C79A82" w:rsidR="00F50E8E" w:rsidRPr="00BC09C6" w:rsidRDefault="004A2522" w:rsidP="005A449F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BC09C6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Extra pauta;</w:t>
            </w:r>
            <w:r w:rsidR="00644304" w:rsidRPr="00BC09C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253FA8F7" w14:textId="0FA1C39E" w:rsidR="007D0C20" w:rsidRPr="00BC09C6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BC09C6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BC09C6" w:rsidRPr="00BC09C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9FFD221" w:rsidR="001F4BE8" w:rsidRPr="00BC09C6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1D19C2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571BCA37" w:rsidR="001F4BE8" w:rsidRPr="00BC09C6" w:rsidRDefault="005611CB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</w:t>
            </w:r>
            <w:r w:rsidR="00865992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D05A9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97606B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1F4BE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 CAU/MS</w:t>
            </w:r>
            <w:r w:rsidR="00BF281D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- 2</w:t>
            </w:r>
            <w:r w:rsidR="0097606B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BF281D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97606B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BF281D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</w:p>
        </w:tc>
      </w:tr>
      <w:tr w:rsidR="00BC09C6" w:rsidRPr="00BC09C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BC09C6" w:rsidRPr="00BC09C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1C3683AE" w:rsidR="001F4BE8" w:rsidRPr="00BC09C6" w:rsidRDefault="00587CEF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7756D33F" w:rsidR="001F4BE8" w:rsidRPr="00BC09C6" w:rsidRDefault="007A0FA4" w:rsidP="006843FE">
            <w:pPr>
              <w:pStyle w:val="SemEspaamento"/>
              <w:spacing w:after="120"/>
              <w:ind w:firstLine="709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</w:t>
            </w:r>
            <w:r w:rsidR="004275E6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u</w:t>
            </w:r>
            <w:r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que a súmula</w:t>
            </w:r>
            <w:r w:rsidR="001F4BE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</w:t>
            </w:r>
            <w:r w:rsidR="00EA055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i </w:t>
            </w:r>
            <w:r w:rsidR="001F4BE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enviada antecipadamente por e-mail aos membros e fo</w:t>
            </w:r>
            <w:r w:rsidR="00EA055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="001F4BE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aprovada</w:t>
            </w:r>
            <w:r w:rsidR="00611EDD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por unanimidade</w:t>
            </w:r>
            <w:r w:rsidR="00671A36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, com ausência da conselheira Paola.</w:t>
            </w:r>
          </w:p>
        </w:tc>
      </w:tr>
      <w:tr w:rsidR="00BC09C6" w:rsidRPr="00BC09C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3324B419" w:rsidR="001F4BE8" w:rsidRPr="00BC09C6" w:rsidRDefault="007D05A9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11</w:t>
            </w:r>
            <w:r w:rsidR="0097606B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1F4BE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</w:t>
            </w:r>
            <w:r w:rsidR="004275E6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="001F4BE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4275E6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/MS</w:t>
            </w:r>
            <w:r w:rsidR="001F4BE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todos os conselheiros presentes</w:t>
            </w:r>
            <w:r w:rsidR="006E4C23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4069E367" w14:textId="77777777" w:rsidR="006843FE" w:rsidRPr="00BC09C6" w:rsidRDefault="006843FE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BC09C6" w:rsidRPr="00BC09C6" w14:paraId="1CB072B0" w14:textId="77777777" w:rsidTr="008D0FD9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257F2E" w14:textId="77777777" w:rsidR="0046466C" w:rsidRPr="00BC09C6" w:rsidRDefault="0046466C" w:rsidP="008D0FD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88CCD66" w14:textId="0900AAD6" w:rsidR="0046466C" w:rsidRPr="00BC09C6" w:rsidRDefault="0046466C" w:rsidP="0046466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mail: COMUNICADO 016/2023 - Assunto: Contribuições para a construção do Plano Nacional de Fiscalização do CAU, até o dia 23/07/2023.</w:t>
            </w:r>
          </w:p>
        </w:tc>
      </w:tr>
      <w:tr w:rsidR="00BC09C6" w:rsidRPr="00BC09C6" w14:paraId="0335DF8E" w14:textId="77777777" w:rsidTr="008D0FD9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2C78FE" w14:textId="77777777" w:rsidR="0046466C" w:rsidRPr="00BC09C6" w:rsidRDefault="0046466C" w:rsidP="008D0FD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2A84D0" w14:textId="77777777" w:rsidR="0046466C" w:rsidRPr="00BC09C6" w:rsidRDefault="0046466C" w:rsidP="008D0FD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C09C6" w:rsidRPr="00BC09C6" w14:paraId="032093AA" w14:textId="77777777" w:rsidTr="008D0FD9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CE02B5" w14:textId="77777777" w:rsidR="0046466C" w:rsidRPr="00BC09C6" w:rsidRDefault="0046466C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4AB578" w14:textId="77777777" w:rsidR="0046466C" w:rsidRPr="00BC09C6" w:rsidRDefault="0046466C" w:rsidP="008D0FD9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671C0EA9" w14:textId="77777777" w:rsidTr="00BC09C6">
        <w:trPr>
          <w:trHeight w:val="1697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CD96C9" w14:textId="77777777" w:rsidR="0046466C" w:rsidRPr="00BC09C6" w:rsidRDefault="0046466C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091FF7" w14:textId="2D1AABA6" w:rsidR="00BC09C6" w:rsidRPr="00BC09C6" w:rsidRDefault="00671A36" w:rsidP="00671A36">
            <w:pPr>
              <w:spacing w:after="24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 correspondência trata-se do formulário online para construção do Plano Nacional de Fiscalização do CAU</w:t>
            </w:r>
            <w:r w:rsidR="00DA6E7B"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O formulário é estruturado em 5 seções que buscam coletar opiniões e contribuições para validar os</w:t>
            </w:r>
            <w:r w:rsidR="00DA6E7B"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9 objetivos estratégicos da fiscalização, obtidos a partir do material coletado nas últimas gestões do CAU e, principalmente, na 1ª Oficina de Elaboração do Mapa Estratégico da Fiscalização, realizada em Natal, nos dias 29 e 30 de maio de 2023. </w:t>
            </w:r>
            <w:r w:rsidR="00721D6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agente de fiscalização </w:t>
            </w:r>
            <w:r w:rsidR="00721D64" w:rsidRPr="00721D6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athally Nogueira</w:t>
            </w:r>
            <w:r w:rsidR="00721D6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realizou o preenchimento do formulário. </w:t>
            </w:r>
          </w:p>
        </w:tc>
      </w:tr>
      <w:tr w:rsidR="00BC09C6" w:rsidRPr="00BC09C6" w14:paraId="6F430DFD" w14:textId="77777777" w:rsidTr="008D0FD9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A6B519F" w14:textId="77777777" w:rsidR="0046466C" w:rsidRPr="00BC09C6" w:rsidRDefault="0046466C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2270DA3" w14:textId="42134F71" w:rsidR="0046466C" w:rsidRPr="00BC09C6" w:rsidRDefault="00721D64" w:rsidP="008D0FD9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3E169F0C" w14:textId="77777777" w:rsidR="0046466C" w:rsidRPr="00BC09C6" w:rsidRDefault="0046466C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BC09C6" w:rsidRPr="00BC09C6" w14:paraId="0CE54F86" w14:textId="77777777" w:rsidTr="008D0FD9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1D9320" w14:textId="63061659" w:rsidR="0046466C" w:rsidRPr="00BC09C6" w:rsidRDefault="0046466C" w:rsidP="008D0FD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A1F29E" w14:textId="5F709372" w:rsidR="0046466C" w:rsidRPr="00BC09C6" w:rsidRDefault="0046466C" w:rsidP="0046466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ício circular nº 050/2023 CAU/BR – Assunto: Men. Nº 006/2023 – OUVIDORIA CAU/BR – Acompanhamento do tratamento de denúncias por agentes do CAU – 44ª Reunião Plenária Ampliada do CAU Brasil.</w:t>
            </w:r>
          </w:p>
        </w:tc>
      </w:tr>
      <w:tr w:rsidR="00BC09C6" w:rsidRPr="00BC09C6" w14:paraId="3C421E8C" w14:textId="77777777" w:rsidTr="008D0FD9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287D07" w14:textId="77777777" w:rsidR="0046466C" w:rsidRPr="00BC09C6" w:rsidRDefault="0046466C" w:rsidP="008D0FD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515BF9" w14:textId="77777777" w:rsidR="0046466C" w:rsidRPr="00BC09C6" w:rsidRDefault="0046466C" w:rsidP="008D0FD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C09C6" w:rsidRPr="00BC09C6" w14:paraId="7073E1B2" w14:textId="77777777" w:rsidTr="008D0FD9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F9AB873" w14:textId="77777777" w:rsidR="0046466C" w:rsidRPr="00BC09C6" w:rsidRDefault="0046466C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DA2FA93" w14:textId="77777777" w:rsidR="0046466C" w:rsidRPr="00BC09C6" w:rsidRDefault="0046466C" w:rsidP="008D0FD9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7BADB349" w14:textId="77777777" w:rsidTr="008D0FD9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A65317" w14:textId="77777777" w:rsidR="0046466C" w:rsidRPr="00BC09C6" w:rsidRDefault="0046466C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CE62B7" w14:textId="54D215DD" w:rsidR="0046466C" w:rsidRPr="00BC09C6" w:rsidRDefault="00BC09C6" w:rsidP="008D0FD9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rrespondência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é enviada para conhecimento da comissão, onde </w:t>
            </w: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sclarece a posição d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</w:t>
            </w: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uvidoria Geral sobre o tratamento de denúncias recebidas pelo CAU/BR</w:t>
            </w:r>
            <w:r w:rsidR="00D5312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 O jurídico junto com a fiscalização explica a necessidade de criar uma Ouvidoria para o CAU/MS.</w:t>
            </w:r>
          </w:p>
        </w:tc>
      </w:tr>
      <w:tr w:rsidR="00BC09C6" w:rsidRPr="00BC09C6" w14:paraId="15434336" w14:textId="77777777" w:rsidTr="008D0FD9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C3E92F" w14:textId="77777777" w:rsidR="0046466C" w:rsidRPr="00BC09C6" w:rsidRDefault="0046466C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D59F0B" w14:textId="77777777" w:rsidR="0046466C" w:rsidRPr="00BC09C6" w:rsidRDefault="0046466C" w:rsidP="008D0FD9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2DD7D63B" w14:textId="77777777" w:rsidR="0046466C" w:rsidRPr="00BC09C6" w:rsidRDefault="0046466C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BC09C6" w:rsidRPr="00BC09C6" w14:paraId="0FDEF89D" w14:textId="77777777" w:rsidTr="008D0FD9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7B9C952" w14:textId="4B5DB332" w:rsidR="0046466C" w:rsidRPr="00BC09C6" w:rsidRDefault="0046466C" w:rsidP="008D0FD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6D2986" w14:textId="267E9A1E" w:rsidR="0046466C" w:rsidRPr="00BC09C6" w:rsidRDefault="0046466C" w:rsidP="008D0FD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ício circular nº 052/2023 – CAU/BR – Assunto: III Encontro Temático da CEP e IV Encontro de Coordenadores das CEPs – Deliberação nº 019/2023 CEP – CAU/BR.</w:t>
            </w:r>
          </w:p>
        </w:tc>
      </w:tr>
      <w:tr w:rsidR="00BC09C6" w:rsidRPr="00BC09C6" w14:paraId="0A822D80" w14:textId="77777777" w:rsidTr="008D0FD9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7F4471E" w14:textId="77777777" w:rsidR="0046466C" w:rsidRPr="00BC09C6" w:rsidRDefault="0046466C" w:rsidP="008D0FD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5950EB" w14:textId="77777777" w:rsidR="0046466C" w:rsidRPr="00BC09C6" w:rsidRDefault="0046466C" w:rsidP="008D0FD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C09C6" w:rsidRPr="00BC09C6" w14:paraId="2755DCCD" w14:textId="77777777" w:rsidTr="008D0FD9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185128" w14:textId="77777777" w:rsidR="0046466C" w:rsidRPr="00BC09C6" w:rsidRDefault="0046466C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2EE3437" w14:textId="77777777" w:rsidR="0046466C" w:rsidRPr="00BC09C6" w:rsidRDefault="0046466C" w:rsidP="008D0FD9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584382C1" w14:textId="77777777" w:rsidTr="008D0FD9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046E81" w14:textId="77777777" w:rsidR="0046466C" w:rsidRPr="00BC09C6" w:rsidRDefault="0046466C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101005" w14:textId="151EAFEC" w:rsidR="0046466C" w:rsidRPr="00BC09C6" w:rsidRDefault="00D5312B" w:rsidP="008D0FD9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 correspondência trata-se do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D5312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nvite da Comissão de Exercício Profissional do CAU/BR (CEP-CAU/BR) para os eventos: “III ENCONTRO TEMÁTICO DA CEP-CAU/BR e VI Encontro de Coordenadores das CEPs UF”, a ser realizado nos dias 14, 15 e 16 de agosto de 2023, em Brasília-DF, na sede do CAU/BR.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O </w:t>
            </w:r>
            <w:r w:rsidRPr="00D5312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vento será híbrido, versará sobre o tema: “Mapa Estratégico e Plano Nacional de Fiscalização” e será direcionado aos presidentes dos CAU/UF, coordenadores e conselheiros das CEPs UF e às equipes técnicas e de fiscalização dos CAU/UF.</w:t>
            </w:r>
          </w:p>
        </w:tc>
      </w:tr>
      <w:tr w:rsidR="00BC09C6" w:rsidRPr="00BC09C6" w14:paraId="005E7FD0" w14:textId="77777777" w:rsidTr="008D0FD9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FC1861" w14:textId="77777777" w:rsidR="0046466C" w:rsidRPr="00BC09C6" w:rsidRDefault="0046466C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401B27" w14:textId="77777777" w:rsidR="0046466C" w:rsidRPr="00BC09C6" w:rsidRDefault="0046466C" w:rsidP="008D0FD9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6A92C1E6" w14:textId="77777777" w:rsidR="0046466C" w:rsidRPr="00BC09C6" w:rsidRDefault="0046466C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BC09C6" w:rsidRPr="00BC09C6" w14:paraId="501FD73B" w14:textId="77777777" w:rsidTr="00FA78B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FC527E" w14:textId="18350224" w:rsidR="0093573A" w:rsidRPr="00BC09C6" w:rsidRDefault="0046466C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="0093573A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F56B3D" w14:textId="5B7502ED" w:rsidR="0093573A" w:rsidRPr="00BC09C6" w:rsidRDefault="007D05A9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="0046466C" w:rsidRPr="00BC09C6">
              <w:rPr>
                <w:rFonts w:asciiTheme="minorHAnsi" w:hAnsiTheme="minorHAnsi"/>
                <w:bCs/>
                <w:sz w:val="20"/>
                <w:szCs w:val="20"/>
              </w:rPr>
              <w:t>1658412/2022</w:t>
            </w:r>
          </w:p>
        </w:tc>
      </w:tr>
      <w:tr w:rsidR="00BC09C6" w:rsidRPr="00BC09C6" w14:paraId="74806CFC" w14:textId="77777777" w:rsidTr="00FA78B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90C4A1" w14:textId="77777777" w:rsidR="0093573A" w:rsidRPr="00BC09C6" w:rsidRDefault="0093573A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D4384A" w14:textId="5C4D6F8E" w:rsidR="0093573A" w:rsidRPr="00BC09C6" w:rsidRDefault="00AC456F" w:rsidP="00230B8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C09C6" w:rsidRPr="00BC09C6" w14:paraId="1C8B1B3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E1F45B" w14:textId="77777777" w:rsidR="0093573A" w:rsidRPr="00BC09C6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684E27" w14:textId="49EFFEAE" w:rsidR="0093573A" w:rsidRPr="00BC09C6" w:rsidRDefault="0093573A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302604CB" w14:textId="77777777" w:rsidTr="00FA78B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9EE54B" w14:textId="77777777" w:rsidR="0093573A" w:rsidRPr="00BC09C6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46E502" w14:textId="32180D2B" w:rsidR="007D05A9" w:rsidRPr="00BC09C6" w:rsidRDefault="007D05A9" w:rsidP="007D05A9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o Conselheiro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Eduardo Lino Duarte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7F4B7C8D" w14:textId="3A7E2639" w:rsidR="0046466C" w:rsidRPr="00BC09C6" w:rsidRDefault="007D05A9" w:rsidP="0046466C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="0046466C"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Sou favorável ao cancelamento do Auto de Infração nº. 1000166670/2022, em razão do acobertamento ter deixado de configurar infração ao exercício profissional, conforme art. 39 da Resolução CAU/BR 198/2020. </w:t>
            </w:r>
          </w:p>
          <w:p w14:paraId="42D0D8EB" w14:textId="0DF63C90" w:rsidR="007D05A9" w:rsidRPr="00BC09C6" w:rsidRDefault="0046466C" w:rsidP="0046466C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Voto, ainda, pelo encaminhamento destes autos à Comissão de Ética e Disciplina do CAU/MS, após o trânsito em julgado, para apuração de falta ético-disciplinar, com amparo no art. 84 da Resolução n. 198/2020.”            </w:t>
            </w:r>
          </w:p>
          <w:p w14:paraId="011C278D" w14:textId="611E83BD" w:rsidR="007D05A9" w:rsidRPr="00BC09C6" w:rsidRDefault="007D05A9" w:rsidP="007D05A9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BC09C6" w:rsidRPr="00BC09C6" w14:paraId="7D369C1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92BEE8" w14:textId="77777777" w:rsidR="0093573A" w:rsidRPr="00BC09C6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B2A37C" w14:textId="07FA8E9C" w:rsidR="0093573A" w:rsidRPr="00BC09C6" w:rsidRDefault="007D05A9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875D1C"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13</w:t>
            </w:r>
            <w:r w:rsidR="0046466C"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034BFC"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7FE63220" w14:textId="77777777" w:rsidR="006843FE" w:rsidRPr="00BC09C6" w:rsidRDefault="006843FE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BC09C6" w:rsidRPr="00BC09C6" w14:paraId="1053E98B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0A294246" w14:textId="080A0513" w:rsidR="00917A62" w:rsidRPr="00BC09C6" w:rsidRDefault="0047613D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  <w:r w:rsidR="00917A62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E020B6" w14:textId="4DB3FBE8" w:rsidR="00917A62" w:rsidRPr="00BC09C6" w:rsidRDefault="007D05A9" w:rsidP="007D05A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="0047613D"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657639/2022</w:t>
            </w:r>
          </w:p>
        </w:tc>
      </w:tr>
      <w:tr w:rsidR="00BC09C6" w:rsidRPr="00BC09C6" w14:paraId="4BB517DA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E33440C" w14:textId="77777777" w:rsidR="00917A62" w:rsidRPr="00BC09C6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C6764D" w14:textId="5CC68832" w:rsidR="00917A62" w:rsidRPr="00BC09C6" w:rsidRDefault="00AC456F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C09C6" w:rsidRPr="00BC09C6" w14:paraId="33A29330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D60E2A7" w14:textId="77777777" w:rsidR="00917A62" w:rsidRPr="00BC09C6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E4266B" w14:textId="4E277D0B" w:rsidR="00917A62" w:rsidRPr="00BC09C6" w:rsidRDefault="002D579F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0B7735C6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EF57ABD" w14:textId="77777777" w:rsidR="00917A62" w:rsidRPr="00BC09C6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ECE7801" w14:textId="77777777" w:rsidR="002D579F" w:rsidRPr="00BC09C6" w:rsidRDefault="002D579F" w:rsidP="002D579F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o Conselheiro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Eduardo Lino Duarte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lastRenderedPageBreak/>
              <w:t xml:space="preserve">termos: </w:t>
            </w:r>
          </w:p>
          <w:p w14:paraId="08A04252" w14:textId="071CEB81" w:rsidR="0047613D" w:rsidRPr="00BC09C6" w:rsidRDefault="007D05A9" w:rsidP="007D05A9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 “</w:t>
            </w:r>
            <w:r w:rsidR="0047613D" w:rsidRPr="00BC09C6">
              <w:rPr>
                <w:rFonts w:asciiTheme="minorHAnsi" w:hAnsiTheme="minorHAnsi"/>
                <w:i/>
                <w:sz w:val="20"/>
                <w:szCs w:val="20"/>
              </w:rPr>
              <w:t>Sou pela procedência do Auto de Infração Nº.1000166699/2022, considerando o que consta no presente processo administrativo e pela aplicação da multa prevista no art. 7º da Lei 12.378/2010, c.c. art. 40, incisos I e II, da Resolução CAU/BR n. 198, de 15 de dezembro de 2020, no valor de 07 (sete) anuidades.”</w:t>
            </w:r>
          </w:p>
          <w:p w14:paraId="0CF76F58" w14:textId="68A121F2" w:rsidR="007D05A9" w:rsidRPr="00BC09C6" w:rsidRDefault="007D05A9" w:rsidP="007D05A9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BC09C6" w:rsidRPr="00BC09C6" w14:paraId="4C518A00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756A63F" w14:textId="77777777" w:rsidR="00917A62" w:rsidRPr="00BC09C6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234BD5D" w14:textId="05AF0336" w:rsidR="00917A62" w:rsidRPr="00BC09C6" w:rsidRDefault="007D05A9" w:rsidP="00FA78B6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ED2DD1"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0E227C"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47613D"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034BFC"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278FF2BF" w14:textId="77777777" w:rsidR="006843FE" w:rsidRPr="00BC09C6" w:rsidRDefault="006843FE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BC09C6" w:rsidRPr="00BC09C6" w14:paraId="3B686CCF" w14:textId="77777777" w:rsidTr="00B4406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714E3510" w:rsidR="005465F4" w:rsidRPr="00BC09C6" w:rsidRDefault="00034BFC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  <w:r w:rsidR="001D19C2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5E9C059F" w:rsidR="005465F4" w:rsidRPr="00BC09C6" w:rsidRDefault="00230B80" w:rsidP="007D05A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="00034BFC"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18097/2023</w:t>
            </w:r>
          </w:p>
        </w:tc>
      </w:tr>
      <w:tr w:rsidR="00BC09C6" w:rsidRPr="00BC09C6" w14:paraId="18625BCD" w14:textId="77777777" w:rsidTr="00B4406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BC09C6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3661FDE9" w:rsidR="005465F4" w:rsidRPr="00BC09C6" w:rsidRDefault="00AC456F" w:rsidP="00AC456F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C09C6" w:rsidRPr="00BC09C6" w14:paraId="1B080EAD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BC09C6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4286009C" w:rsidR="005465F4" w:rsidRPr="00BC09C6" w:rsidRDefault="00034BFC" w:rsidP="00AC456F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072716ED" w14:textId="77777777" w:rsidTr="00831DA5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BC09C6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78A94C" w14:textId="660ADD25" w:rsidR="00230B80" w:rsidRPr="00BC09C6" w:rsidRDefault="00034BFC" w:rsidP="00AC456F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o Conselheiro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Eduardo Lino Duarte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29530977" w14:textId="1B322002" w:rsidR="00AC456F" w:rsidRPr="00BC09C6" w:rsidRDefault="004C03C9" w:rsidP="00AC456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 w:rsidR="00034BFC" w:rsidRPr="00BC09C6">
              <w:rPr>
                <w:rFonts w:asciiTheme="minorHAnsi" w:hAnsiTheme="minorHAnsi"/>
                <w:i/>
                <w:sz w:val="20"/>
                <w:szCs w:val="20"/>
              </w:rPr>
              <w:t>“Sou pela procedência do Auto de Infração Nº1000125799/2021, considerando o que consta no presente processo administrativo e pela aplicação da multa prevista no art. 50 da Lei 12.378/2010, e no art. 35, inciso IV, da Resolução CAU/BR n. 22, de 04 de maio de 2012, de 300% (trezentos por cento) sobre o valor da Taxa de RRT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”</w:t>
            </w:r>
          </w:p>
          <w:p w14:paraId="539B4807" w14:textId="3F7BE773" w:rsidR="00B03332" w:rsidRPr="00BC09C6" w:rsidRDefault="00230B80" w:rsidP="00230B80">
            <w:pPr>
              <w:pStyle w:val="SemEspaamento"/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BC09C6" w:rsidRPr="00BC09C6" w14:paraId="36CF78C0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091C32E8" w:rsidR="005465F4" w:rsidRPr="00BC09C6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6DA04413" w:rsidR="00094219" w:rsidRPr="00BC09C6" w:rsidRDefault="00AC456F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 w:rsidR="00293635"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034BFC"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034BFC"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A272BD3" w14:textId="77777777" w:rsidR="001E5AEE" w:rsidRPr="00BC09C6" w:rsidRDefault="001E5AEE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BC09C6" w:rsidRPr="00BC09C6" w14:paraId="0589760C" w14:textId="77777777" w:rsidTr="00557F5E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1BF35818" w:rsidR="00DB503C" w:rsidRPr="00BC09C6" w:rsidRDefault="00034BF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  <w:r w:rsidR="001D19C2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30A95D48" w:rsidR="00DB503C" w:rsidRPr="00BC09C6" w:rsidRDefault="00230B80" w:rsidP="00AC456F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="00EB01EF" w:rsidRPr="00BC09C6">
              <w:rPr>
                <w:rFonts w:asciiTheme="minorHAnsi" w:hAnsiTheme="minorHAnsi"/>
                <w:sz w:val="20"/>
                <w:szCs w:val="20"/>
              </w:rPr>
              <w:t>1692250/2023</w:t>
            </w:r>
          </w:p>
        </w:tc>
      </w:tr>
      <w:tr w:rsidR="00BC09C6" w:rsidRPr="00BC09C6" w14:paraId="67C23DB2" w14:textId="77777777" w:rsidTr="00557F5E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BC09C6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511B6C76" w:rsidR="00DB503C" w:rsidRPr="00BC09C6" w:rsidRDefault="00B265D2" w:rsidP="00557F5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</w:t>
            </w:r>
            <w:r w:rsidR="00D8423F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zação</w:t>
            </w:r>
          </w:p>
        </w:tc>
      </w:tr>
      <w:tr w:rsidR="00BC09C6" w:rsidRPr="00BC09C6" w14:paraId="075F961C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BC09C6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6E729CA7" w:rsidR="00DB503C" w:rsidRPr="00BC09C6" w:rsidRDefault="00EB01EF" w:rsidP="001D19C2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5696FDB2" w14:textId="77777777" w:rsidTr="00B32999">
        <w:trPr>
          <w:trHeight w:val="34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BC09C6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072FE93" w14:textId="77777777" w:rsidR="00EB01EF" w:rsidRPr="00BC09C6" w:rsidRDefault="00EB01EF" w:rsidP="00EB01EF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o Conselheiro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Eduardo Lino Duarte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06BE63BA" w14:textId="77F81460" w:rsidR="006E02EC" w:rsidRPr="00BC09C6" w:rsidRDefault="00AC456F" w:rsidP="00AC456F">
            <w:pPr>
              <w:spacing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="00407642" w:rsidRPr="00BC09C6">
              <w:rPr>
                <w:rFonts w:asciiTheme="minorHAnsi" w:hAnsiTheme="minorHAnsi"/>
                <w:i/>
                <w:sz w:val="20"/>
                <w:szCs w:val="20"/>
              </w:rPr>
              <w:t>“Sou pela procedência do Auto de Infração nº 1000111327/2020, considerando o que consta no presente processo administrativo e pela aplicação da multa prevista no art. 50 da Lei 12.378/2010, e no art. 35, inciso IV, da Resolução CAU/BR n. 22, de 04 de maio de 2012, de 300% (trezentos por cento) sobre o valor da Taxa de RRT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”</w:t>
            </w:r>
          </w:p>
          <w:p w14:paraId="10D1AAED" w14:textId="2E5ED281" w:rsidR="00DB503C" w:rsidRPr="00BC09C6" w:rsidRDefault="00230B80" w:rsidP="00AC456F">
            <w:pPr>
              <w:spacing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BC09C6" w:rsidRPr="00BC09C6" w14:paraId="47A92EA0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BC09C6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43B6180A" w:rsidR="00DB503C" w:rsidRPr="00BC09C6" w:rsidRDefault="00AC456F" w:rsidP="001D19C2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 w:rsidR="00407642"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40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034BFC"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35C664D1" w14:textId="77777777" w:rsidR="006E02EC" w:rsidRPr="00BC09C6" w:rsidRDefault="006E02EC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BC09C6" w:rsidRPr="00BC09C6" w14:paraId="4A3535F9" w14:textId="77777777" w:rsidTr="008D0FD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DA7BD9" w14:textId="7319C70F" w:rsidR="00407642" w:rsidRPr="00BC09C6" w:rsidRDefault="00407642" w:rsidP="008D0FD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CDEE20" w14:textId="5A439895" w:rsidR="00407642" w:rsidRPr="00BC09C6" w:rsidRDefault="00407642" w:rsidP="008D0FD9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BC09C6">
              <w:rPr>
                <w:rFonts w:asciiTheme="minorHAnsi" w:hAnsiTheme="minorHAnsi"/>
                <w:sz w:val="20"/>
                <w:szCs w:val="20"/>
              </w:rPr>
              <w:t>1564392/2022</w:t>
            </w:r>
          </w:p>
        </w:tc>
      </w:tr>
      <w:tr w:rsidR="00BC09C6" w:rsidRPr="00BC09C6" w14:paraId="04E82426" w14:textId="77777777" w:rsidTr="008D0FD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647E2D" w14:textId="77777777" w:rsidR="00407642" w:rsidRPr="00BC09C6" w:rsidRDefault="00407642" w:rsidP="008D0FD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84973B2" w14:textId="77777777" w:rsidR="00407642" w:rsidRPr="00BC09C6" w:rsidRDefault="00407642" w:rsidP="008D0FD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C09C6" w:rsidRPr="00BC09C6" w14:paraId="3C099731" w14:textId="77777777" w:rsidTr="008D0FD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BF66EC" w14:textId="77777777" w:rsidR="00407642" w:rsidRPr="00BC09C6" w:rsidRDefault="00407642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DC5083" w14:textId="77777777" w:rsidR="00407642" w:rsidRPr="00BC09C6" w:rsidRDefault="00407642" w:rsidP="008D0FD9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0E11DA28" w14:textId="77777777" w:rsidTr="008D0FD9">
        <w:trPr>
          <w:trHeight w:val="34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FA1854" w14:textId="77777777" w:rsidR="00407642" w:rsidRPr="00BC09C6" w:rsidRDefault="00407642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842D13" w14:textId="77777777" w:rsidR="00407642" w:rsidRPr="00BC09C6" w:rsidRDefault="00407642" w:rsidP="008D0FD9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o Conselheiro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Eduardo Lino Duarte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10C21496" w14:textId="72A50865" w:rsidR="00407642" w:rsidRPr="00BC09C6" w:rsidRDefault="00407642" w:rsidP="008D0FD9">
            <w:pPr>
              <w:spacing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>“Sou pela procedência do Auto de Infração nº 1000111325/2020, considerando o que consta no presente processo administrativo e pela aplicação da multa prevista no art. 50 da Lei 12.378/2010, e no art. 35, inciso IV, da Resolução CAU/BR n. 22, de 04 de maio de 2012, de 300% (trezentos por cento) sobre o valor da Taxa de RRT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”</w:t>
            </w:r>
          </w:p>
          <w:p w14:paraId="009C7A70" w14:textId="77777777" w:rsidR="00407642" w:rsidRPr="00BC09C6" w:rsidRDefault="00407642" w:rsidP="008D0FD9">
            <w:pPr>
              <w:spacing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BC09C6" w:rsidRPr="00BC09C6" w14:paraId="7BA06F0C" w14:textId="77777777" w:rsidTr="008D0FD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EADE3D" w14:textId="77777777" w:rsidR="00407642" w:rsidRPr="00BC09C6" w:rsidRDefault="00407642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5CA7DC" w14:textId="50331E7C" w:rsidR="00407642" w:rsidRPr="00BC09C6" w:rsidRDefault="00407642" w:rsidP="008D0FD9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41/2021-2023 – 115ª CEP/MS</w:t>
            </w:r>
          </w:p>
        </w:tc>
      </w:tr>
    </w:tbl>
    <w:p w14:paraId="78DD28FF" w14:textId="77777777" w:rsidR="00407642" w:rsidRPr="00BC09C6" w:rsidRDefault="00407642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BC09C6" w:rsidRPr="00BC09C6" w14:paraId="4A5B6728" w14:textId="77777777" w:rsidTr="008D0FD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46CC6C" w14:textId="393679E6" w:rsidR="007C2BDC" w:rsidRPr="00BC09C6" w:rsidRDefault="007C2BDC" w:rsidP="008D0FD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1D0BD2" w14:textId="119DB8AC" w:rsidR="007C2BDC" w:rsidRPr="00BC09C6" w:rsidRDefault="007C2BDC" w:rsidP="008D0FD9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BC09C6">
              <w:rPr>
                <w:rFonts w:asciiTheme="minorHAnsi" w:hAnsiTheme="minorHAnsi"/>
                <w:sz w:val="20"/>
                <w:szCs w:val="20"/>
              </w:rPr>
              <w:t>1719724/2023</w:t>
            </w:r>
          </w:p>
        </w:tc>
      </w:tr>
      <w:tr w:rsidR="00BC09C6" w:rsidRPr="00BC09C6" w14:paraId="552EB4DB" w14:textId="77777777" w:rsidTr="008D0FD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914AA4" w14:textId="77777777" w:rsidR="007C2BDC" w:rsidRPr="00BC09C6" w:rsidRDefault="007C2BDC" w:rsidP="008D0FD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E938A3" w14:textId="77777777" w:rsidR="007C2BDC" w:rsidRPr="00BC09C6" w:rsidRDefault="007C2BDC" w:rsidP="008D0FD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C09C6" w:rsidRPr="00BC09C6" w14:paraId="492F45CF" w14:textId="77777777" w:rsidTr="008D0FD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BDD2845" w14:textId="77777777" w:rsidR="007C2BDC" w:rsidRPr="00BC09C6" w:rsidRDefault="007C2BDC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5EE2CA" w14:textId="77777777" w:rsidR="007C2BDC" w:rsidRPr="00BC09C6" w:rsidRDefault="007C2BDC" w:rsidP="008D0FD9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33948A6D" w14:textId="77777777" w:rsidTr="008D0FD9">
        <w:trPr>
          <w:trHeight w:val="34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95FBBA" w14:textId="77777777" w:rsidR="007C2BDC" w:rsidRPr="00BC09C6" w:rsidRDefault="007C2BDC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E6ED21" w14:textId="77777777" w:rsidR="007C2BDC" w:rsidRPr="00BC09C6" w:rsidRDefault="007C2BDC" w:rsidP="008D0FD9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o Conselheiro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Eduardo Lino Duarte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1723EDAC" w14:textId="7CBB2F10" w:rsidR="007C2BDC" w:rsidRPr="00BC09C6" w:rsidRDefault="007C2BDC" w:rsidP="008D0FD9">
            <w:pPr>
              <w:spacing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>“Sou pela procedência do Auto de Infração Nº1000127065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”</w:t>
            </w:r>
          </w:p>
          <w:p w14:paraId="58619B6D" w14:textId="77777777" w:rsidR="007C2BDC" w:rsidRPr="00BC09C6" w:rsidRDefault="007C2BDC" w:rsidP="008D0FD9">
            <w:pPr>
              <w:spacing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BC09C6" w:rsidRPr="00BC09C6" w14:paraId="60DD543B" w14:textId="77777777" w:rsidTr="008D0FD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8F4BAA" w14:textId="77777777" w:rsidR="007C2BDC" w:rsidRPr="00BC09C6" w:rsidRDefault="007C2BDC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56B151" w14:textId="68E4D219" w:rsidR="007C2BDC" w:rsidRPr="00BC09C6" w:rsidRDefault="007C2BDC" w:rsidP="008D0FD9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42/2021-2023 – 115ª CEP/MS</w:t>
            </w:r>
          </w:p>
        </w:tc>
      </w:tr>
    </w:tbl>
    <w:p w14:paraId="1A9EF3CA" w14:textId="77777777" w:rsidR="00407642" w:rsidRPr="00BC09C6" w:rsidRDefault="00407642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BC09C6" w:rsidRPr="00BC09C6" w14:paraId="171B7247" w14:textId="77777777" w:rsidTr="008D0FD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65F24A" w14:textId="040DBE1A" w:rsidR="00DC0D8F" w:rsidRPr="00BC09C6" w:rsidRDefault="00DC0D8F" w:rsidP="008D0FD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0CE0DD" w14:textId="74068025" w:rsidR="00DC0D8F" w:rsidRPr="00BC09C6" w:rsidRDefault="00DC0D8F" w:rsidP="008D0FD9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BC09C6">
              <w:rPr>
                <w:rFonts w:asciiTheme="minorHAnsi" w:hAnsiTheme="minorHAnsi"/>
                <w:sz w:val="20"/>
                <w:szCs w:val="20"/>
              </w:rPr>
              <w:t>1708867/2023</w:t>
            </w:r>
          </w:p>
        </w:tc>
      </w:tr>
      <w:tr w:rsidR="00BC09C6" w:rsidRPr="00BC09C6" w14:paraId="47F84AFE" w14:textId="77777777" w:rsidTr="008D0FD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2FBC82A" w14:textId="77777777" w:rsidR="00DC0D8F" w:rsidRPr="00BC09C6" w:rsidRDefault="00DC0D8F" w:rsidP="008D0FD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3AB9D7" w14:textId="77777777" w:rsidR="00DC0D8F" w:rsidRPr="00BC09C6" w:rsidRDefault="00DC0D8F" w:rsidP="008D0FD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C09C6" w:rsidRPr="00BC09C6" w14:paraId="39029947" w14:textId="77777777" w:rsidTr="008D0FD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61BC9B" w14:textId="77777777" w:rsidR="00DC0D8F" w:rsidRPr="00BC09C6" w:rsidRDefault="00DC0D8F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8D40FB" w14:textId="2A3B1A10" w:rsidR="00DC0D8F" w:rsidRPr="00BC09C6" w:rsidRDefault="00DC0D8F" w:rsidP="008D0FD9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BC09C6" w:rsidRPr="00BC09C6" w14:paraId="48C60BB4" w14:textId="77777777" w:rsidTr="008D0FD9">
        <w:trPr>
          <w:trHeight w:val="34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BF0632" w14:textId="77777777" w:rsidR="00DC0D8F" w:rsidRPr="00BC09C6" w:rsidRDefault="00DC0D8F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25D77FE" w14:textId="20C86F93" w:rsidR="00DC0D8F" w:rsidRPr="00BC09C6" w:rsidRDefault="00DC0D8F" w:rsidP="008D0FD9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a Conselheira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Olinda Beatriz Trevisol Meneghini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16D11E39" w14:textId="77777777" w:rsidR="00DC0D8F" w:rsidRPr="00BC09C6" w:rsidRDefault="00DC0D8F" w:rsidP="008D0FD9">
            <w:pPr>
              <w:spacing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“Sou pela procedência do Auto de Infração Nº1000127065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”</w:t>
            </w:r>
          </w:p>
          <w:p w14:paraId="6F81271A" w14:textId="77777777" w:rsidR="00DC0D8F" w:rsidRPr="00BC09C6" w:rsidRDefault="00DC0D8F" w:rsidP="008D0FD9">
            <w:pPr>
              <w:spacing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BC09C6" w:rsidRPr="00BC09C6" w14:paraId="1478FB5A" w14:textId="77777777" w:rsidTr="008D0FD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BBCA96" w14:textId="77777777" w:rsidR="00DC0D8F" w:rsidRPr="00BC09C6" w:rsidRDefault="00DC0D8F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57C04B" w14:textId="7EA94ED3" w:rsidR="00DC0D8F" w:rsidRPr="00BC09C6" w:rsidRDefault="00DC0D8F" w:rsidP="008D0FD9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43/2021-2023 – 115ª CEP/MS</w:t>
            </w:r>
          </w:p>
        </w:tc>
      </w:tr>
    </w:tbl>
    <w:p w14:paraId="16360558" w14:textId="77777777" w:rsidR="00407642" w:rsidRPr="00BC09C6" w:rsidRDefault="00407642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BC09C6" w:rsidRPr="00BC09C6" w14:paraId="7C5B4FC0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421728" w14:textId="11DBD26D" w:rsidR="00AF380C" w:rsidRPr="00BC09C6" w:rsidRDefault="007E439E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2</w:t>
            </w:r>
            <w:r w:rsidR="00AF380C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57F3685" w14:textId="7F8FDC8D" w:rsidR="00AF380C" w:rsidRPr="00BC09C6" w:rsidRDefault="0028008E" w:rsidP="003D6C7F">
            <w:pPr>
              <w:spacing w:before="60" w:after="60"/>
              <w:rPr>
                <w:rFonts w:asciiTheme="majorHAnsi" w:eastAsia="Times New Roman" w:hAnsiTheme="maj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scussão sobre o impacto da Reforma Tributária na profissão</w:t>
            </w:r>
            <w:r w:rsidR="006F5356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Arquitetura e Urbanismo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BC09C6" w:rsidRPr="00BC09C6" w14:paraId="649EAD9F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0F64DF" w14:textId="77777777" w:rsidR="00AF380C" w:rsidRPr="00BC09C6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9D9D0C" w14:textId="795A8429" w:rsidR="00AF380C" w:rsidRPr="00BC09C6" w:rsidRDefault="00F6186D" w:rsidP="003D6C7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BC09C6" w:rsidRPr="00BC09C6" w14:paraId="4BECEB56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77ABEA" w14:textId="77777777" w:rsidR="00AF380C" w:rsidRPr="00BC09C6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0B1337" w14:textId="09D30F97" w:rsidR="00AF380C" w:rsidRPr="00BC09C6" w:rsidRDefault="00E46D08" w:rsidP="003D6C7F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7E76D0FB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0D3196" w14:textId="77777777" w:rsidR="00AF380C" w:rsidRPr="00BC09C6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341E30" w14:textId="1E9AF491" w:rsidR="00B65BBF" w:rsidRPr="00BC09C6" w:rsidRDefault="00B65BBF" w:rsidP="00EE3FA0">
            <w:pPr>
              <w:jc w:val="both"/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O coordenador Eduardo Lino discutiu sobre o impacto que a reforma tributária causará nas profissões em gerais, inclusive nas empresas de Arquitetura e Urbanismo. Ele sugere que a comissão busca informações</w:t>
            </w:r>
            <w:r w:rsidR="00617E3E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junto com o jurídico 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sobre o tema e indique algum profissional/palestrante que possui conhecimento na área para discutir na próxima reunião. </w:t>
            </w:r>
          </w:p>
        </w:tc>
      </w:tr>
      <w:tr w:rsidR="00BC09C6" w:rsidRPr="00BC09C6" w14:paraId="41D10250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CC273D" w14:textId="1A93D65B" w:rsidR="00AF380C" w:rsidRPr="00BC09C6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0A2242" w14:textId="42AFD627" w:rsidR="00AF380C" w:rsidRPr="00BC09C6" w:rsidRDefault="00A41951" w:rsidP="003D6C7F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A comissão junto com o </w:t>
            </w:r>
            <w:r w:rsidRPr="00BC09C6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jurídico</w:t>
            </w: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deverá</w:t>
            </w:r>
            <w:r w:rsidR="00617E3E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obter novas informações a respeito do tema</w:t>
            </w:r>
            <w:r w:rsidR="004131E6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que ser</w:t>
            </w: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á</w:t>
            </w:r>
            <w:r w:rsidR="004131E6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discutido</w:t>
            </w:r>
            <w:r w:rsidR="004131E6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na próxima reunião.</w:t>
            </w:r>
          </w:p>
        </w:tc>
      </w:tr>
    </w:tbl>
    <w:p w14:paraId="096C6BE4" w14:textId="77777777" w:rsidR="00E46D08" w:rsidRPr="00BC09C6" w:rsidRDefault="00E46D08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BC09C6" w:rsidRPr="00BC09C6" w14:paraId="72E0689C" w14:textId="77777777" w:rsidTr="001313A8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EF45F2" w14:textId="676AFA74" w:rsidR="00A14639" w:rsidRPr="00BC09C6" w:rsidRDefault="007E439E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3</w:t>
            </w:r>
            <w:r w:rsidR="00A14639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5B47DB" w14:textId="73466514" w:rsidR="00A14639" w:rsidRPr="00BC09C6" w:rsidRDefault="00A14639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s para Interrupção de Registro Profissional: 0</w:t>
            </w:r>
            <w:r w:rsidR="000A7AD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Interrupções</w:t>
            </w:r>
          </w:p>
        </w:tc>
      </w:tr>
      <w:tr w:rsidR="00BC09C6" w:rsidRPr="00BC09C6" w14:paraId="1E0C3257" w14:textId="77777777" w:rsidTr="001313A8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0A8FBC" w14:textId="77777777" w:rsidR="004A3D2F" w:rsidRPr="00BC09C6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38CC8F" w14:textId="77777777" w:rsidR="004A3D2F" w:rsidRPr="00BC09C6" w:rsidRDefault="004A3D2F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BC09C6" w:rsidRPr="00BC09C6" w14:paraId="53481FE3" w14:textId="77777777" w:rsidTr="001313A8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F3E369" w14:textId="77777777" w:rsidR="004A3D2F" w:rsidRPr="00BC09C6" w:rsidRDefault="004A3D2F" w:rsidP="001313A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681707" w14:textId="77777777" w:rsidR="004A3D2F" w:rsidRPr="00BC09C6" w:rsidRDefault="004A3D2F" w:rsidP="001313A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233107E1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FC3816" w14:textId="77777777" w:rsidR="004A3D2F" w:rsidRPr="00BC09C6" w:rsidRDefault="004A3D2F" w:rsidP="001313A8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0057B2" w14:textId="26381F95" w:rsidR="004A3D2F" w:rsidRPr="00BC09C6" w:rsidRDefault="00AE71EC" w:rsidP="001313A8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Houve 0</w:t>
            </w:r>
            <w:r w:rsidR="007E439E" w:rsidRPr="00BC09C6">
              <w:rPr>
                <w:rFonts w:cs="Calibri"/>
                <w:bCs/>
                <w:sz w:val="20"/>
                <w:szCs w:val="20"/>
                <w:lang w:val="pt-BR"/>
              </w:rPr>
              <w:t>3</w:t>
            </w:r>
            <w:r w:rsidR="004A3D2F"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solicitações de interrupção de registro profissional, as quais serão deliberadas.</w:t>
            </w:r>
          </w:p>
        </w:tc>
      </w:tr>
      <w:tr w:rsidR="00BC09C6" w:rsidRPr="00BC09C6" w14:paraId="29AF85C6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080FC4" w14:textId="77777777" w:rsidR="004A3D2F" w:rsidRPr="00BC09C6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51A18D" w14:textId="0B98059B" w:rsidR="004A3D2F" w:rsidRPr="00BC09C6" w:rsidRDefault="004A3D2F" w:rsidP="001313A8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09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 encaminhamento</w:t>
            </w:r>
            <w:r w:rsidR="00F55A5D" w:rsidRPr="00BC09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</w:tbl>
    <w:p w14:paraId="70949A52" w14:textId="2E07781D" w:rsidR="004A3D2F" w:rsidRPr="00BC09C6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sz w:val="20"/>
          <w:szCs w:val="20"/>
        </w:rPr>
      </w:pPr>
    </w:p>
    <w:p w14:paraId="28F57F45" w14:textId="45F9E2C7" w:rsidR="001137E9" w:rsidRPr="00BC09C6" w:rsidRDefault="004A3D2F" w:rsidP="00B63F12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 w:rsidRPr="00BC09C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626EA" w:rsidRPr="00BC09C6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 w:rsidRPr="00BC09C6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6464C2" w:rsidRPr="00BC09C6">
        <w:rPr>
          <w:rFonts w:asciiTheme="minorHAnsi" w:hAnsiTheme="minorHAnsi" w:cstheme="minorHAnsi"/>
          <w:sz w:val="20"/>
          <w:szCs w:val="20"/>
        </w:rPr>
        <w:t>Campo Grande</w:t>
      </w:r>
      <w:r w:rsidR="00415608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7E439E" w:rsidRPr="00BC09C6">
        <w:rPr>
          <w:rFonts w:asciiTheme="minorHAnsi" w:hAnsiTheme="minorHAnsi" w:cstheme="minorHAnsi"/>
          <w:sz w:val="20"/>
          <w:szCs w:val="20"/>
        </w:rPr>
        <w:t>–</w:t>
      </w:r>
      <w:r w:rsidR="00534965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8E6282" w:rsidRPr="00BC09C6">
        <w:rPr>
          <w:rFonts w:asciiTheme="minorHAnsi" w:hAnsiTheme="minorHAnsi" w:cstheme="minorHAnsi"/>
          <w:sz w:val="20"/>
          <w:szCs w:val="20"/>
        </w:rPr>
        <w:t>MS</w:t>
      </w:r>
      <w:r w:rsidR="00112974">
        <w:rPr>
          <w:rFonts w:asciiTheme="minorHAnsi" w:hAnsiTheme="minorHAnsi" w:cstheme="minorHAnsi"/>
          <w:sz w:val="20"/>
          <w:szCs w:val="20"/>
        </w:rPr>
        <w:t xml:space="preserve"> </w:t>
      </w:r>
      <w:r w:rsidR="007E439E" w:rsidRPr="00BC09C6">
        <w:rPr>
          <w:rFonts w:asciiTheme="minorHAnsi" w:hAnsiTheme="minorHAnsi" w:cstheme="minorHAnsi"/>
          <w:sz w:val="20"/>
          <w:szCs w:val="20"/>
        </w:rPr>
        <w:t>1</w:t>
      </w:r>
      <w:r w:rsidR="00E46D08" w:rsidRPr="00BC09C6">
        <w:rPr>
          <w:rFonts w:asciiTheme="minorHAnsi" w:hAnsiTheme="minorHAnsi" w:cstheme="minorHAnsi"/>
          <w:sz w:val="20"/>
          <w:szCs w:val="20"/>
        </w:rPr>
        <w:t>1</w:t>
      </w:r>
      <w:r w:rsidR="006464C2" w:rsidRPr="00BC09C6">
        <w:rPr>
          <w:rFonts w:asciiTheme="minorHAnsi" w:hAnsiTheme="minorHAnsi" w:cstheme="minorHAnsi"/>
          <w:sz w:val="20"/>
          <w:szCs w:val="20"/>
        </w:rPr>
        <w:t xml:space="preserve"> de</w:t>
      </w:r>
      <w:r w:rsidR="004A2522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7E439E" w:rsidRPr="00BC09C6">
        <w:rPr>
          <w:rFonts w:asciiTheme="minorHAnsi" w:hAnsiTheme="minorHAnsi" w:cstheme="minorHAnsi"/>
          <w:sz w:val="20"/>
          <w:szCs w:val="20"/>
        </w:rPr>
        <w:t>agosto</w:t>
      </w:r>
      <w:r w:rsidR="004A2522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BC09C6">
        <w:rPr>
          <w:rFonts w:asciiTheme="minorHAnsi" w:hAnsiTheme="minorHAnsi" w:cstheme="minorHAnsi"/>
          <w:sz w:val="20"/>
          <w:szCs w:val="20"/>
        </w:rPr>
        <w:t>de</w:t>
      </w:r>
      <w:r w:rsidR="00CB764B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BC09C6">
        <w:rPr>
          <w:rFonts w:asciiTheme="minorHAnsi" w:hAnsiTheme="minorHAnsi" w:cstheme="minorHAnsi"/>
          <w:sz w:val="20"/>
          <w:szCs w:val="20"/>
        </w:rPr>
        <w:t>202</w:t>
      </w:r>
      <w:r w:rsidR="00257FD7" w:rsidRPr="00BC09C6">
        <w:rPr>
          <w:rFonts w:asciiTheme="minorHAnsi" w:hAnsiTheme="minorHAnsi" w:cstheme="minorHAnsi"/>
          <w:sz w:val="20"/>
          <w:szCs w:val="20"/>
        </w:rPr>
        <w:t>3</w:t>
      </w:r>
      <w:r w:rsidR="00112974">
        <w:rPr>
          <w:rFonts w:asciiTheme="minorHAnsi" w:hAnsiTheme="minorHAnsi" w:cstheme="minorHAnsi"/>
          <w:sz w:val="20"/>
          <w:szCs w:val="20"/>
        </w:rPr>
        <w:t>.</w:t>
      </w:r>
    </w:p>
    <w:p w14:paraId="00FCF2AF" w14:textId="77777777" w:rsidR="006E02EC" w:rsidRPr="00BC09C6" w:rsidRDefault="006E02EC" w:rsidP="00A14639">
      <w:pPr>
        <w:tabs>
          <w:tab w:val="left" w:pos="0"/>
        </w:tabs>
        <w:ind w:right="-1"/>
        <w:suppressOverlap/>
        <w:rPr>
          <w:rFonts w:ascii="Arial" w:hAnsi="Arial" w:cs="Arial"/>
          <w:sz w:val="20"/>
          <w:szCs w:val="20"/>
          <w:lang w:eastAsia="pt-BR"/>
        </w:rPr>
      </w:pPr>
    </w:p>
    <w:p w14:paraId="5FC2FF68" w14:textId="77777777" w:rsidR="00B0642B" w:rsidRPr="00BC09C6" w:rsidRDefault="00B0642B" w:rsidP="00A14639">
      <w:pPr>
        <w:tabs>
          <w:tab w:val="left" w:pos="0"/>
        </w:tabs>
        <w:ind w:right="-1"/>
        <w:suppressOverlap/>
        <w:rPr>
          <w:rFonts w:ascii="Arial" w:hAnsi="Arial" w:cs="Arial"/>
          <w:sz w:val="20"/>
          <w:szCs w:val="20"/>
          <w:lang w:eastAsia="pt-BR"/>
        </w:rPr>
      </w:pPr>
    </w:p>
    <w:p w14:paraId="09511562" w14:textId="77777777" w:rsidR="00B63F12" w:rsidRPr="00BC09C6" w:rsidRDefault="00B63F12" w:rsidP="00A14639">
      <w:pPr>
        <w:tabs>
          <w:tab w:val="left" w:pos="0"/>
        </w:tabs>
        <w:ind w:right="-1"/>
        <w:suppressOverlap/>
        <w:rPr>
          <w:rFonts w:ascii="Arial" w:hAnsi="Arial" w:cs="Arial"/>
          <w:sz w:val="20"/>
          <w:szCs w:val="20"/>
          <w:lang w:eastAsia="pt-BR"/>
        </w:rPr>
      </w:pPr>
    </w:p>
    <w:p w14:paraId="5EC22F36" w14:textId="77777777" w:rsidR="00B63F12" w:rsidRPr="00BC09C6" w:rsidRDefault="00B63F12" w:rsidP="00A14639">
      <w:pPr>
        <w:tabs>
          <w:tab w:val="left" w:pos="0"/>
        </w:tabs>
        <w:ind w:right="-1"/>
        <w:suppressOverlap/>
        <w:rPr>
          <w:rFonts w:ascii="Arial" w:hAnsi="Arial" w:cs="Arial"/>
          <w:sz w:val="20"/>
          <w:szCs w:val="20"/>
          <w:lang w:eastAsia="pt-BR"/>
        </w:rPr>
      </w:pPr>
    </w:p>
    <w:p w14:paraId="6CA23DCF" w14:textId="05B6EC76" w:rsidR="005060BA" w:rsidRPr="00BC09C6" w:rsidRDefault="00B63F12" w:rsidP="00A04188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BC09C6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487791" wp14:editId="0C323BFB">
                <wp:simplePos x="0" y="0"/>
                <wp:positionH relativeFrom="margin">
                  <wp:posOffset>3343606</wp:posOffset>
                </wp:positionH>
                <wp:positionV relativeFrom="paragraph">
                  <wp:posOffset>118192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031C" w14:textId="77777777" w:rsidR="00C27E59" w:rsidRDefault="00C27E59" w:rsidP="00C27E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3E5DEE90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3495D64A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UXILIAR ADMINISTRATIVA – CONSELHO DE ARQUITETURA E URBANISMO </w:t>
                            </w:r>
                          </w:p>
                          <w:p w14:paraId="734AB5C3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142BF4BA" w14:textId="77777777" w:rsidR="00C27E59" w:rsidRDefault="00C27E59" w:rsidP="00C27E5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55832D9" w14:textId="77777777" w:rsidR="00C27E59" w:rsidRDefault="00C27E59" w:rsidP="00C27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8779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3.3pt;margin-top:9.3pt;width:245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Utgo&#10;dd4AAAALAQAADwAAAAAAAAAAAAAAAABoBAAAZHJzL2Rvd25yZXYueG1sUEsFBgAAAAAEAAQA8wAA&#10;AHMFAAAAAA==&#10;" stroked="f">
                <v:textbox>
                  <w:txbxContent>
                    <w:p w14:paraId="0CA2031C" w14:textId="77777777" w:rsidR="00C27E59" w:rsidRDefault="00C27E59" w:rsidP="00C27E5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3E5DEE90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b/>
                          <w:i/>
                        </w:rPr>
                        <w:t>LUCIANE MACHADO RODRIGUES</w:t>
                      </w:r>
                    </w:p>
                    <w:p w14:paraId="3495D64A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UXILIAR ADMINISTRATIVA – CONSELHO DE ARQUITETURA E URBANISMO </w:t>
                      </w:r>
                    </w:p>
                    <w:p w14:paraId="734AB5C3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142BF4BA" w14:textId="77777777" w:rsidR="00C27E59" w:rsidRDefault="00C27E59" w:rsidP="00C27E59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55832D9" w14:textId="77777777" w:rsidR="00C27E59" w:rsidRDefault="00C27E59" w:rsidP="00C27E59"/>
                  </w:txbxContent>
                </v:textbox>
                <w10:wrap type="through" anchorx="margin"/>
              </v:shape>
            </w:pict>
          </mc:Fallback>
        </mc:AlternateContent>
      </w:r>
      <w:r w:rsidRPr="00BC09C6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225249" wp14:editId="7C20B566">
                <wp:simplePos x="0" y="0"/>
                <wp:positionH relativeFrom="margin">
                  <wp:posOffset>39370</wp:posOffset>
                </wp:positionH>
                <wp:positionV relativeFrom="paragraph">
                  <wp:posOffset>1816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B2129" w14:textId="77777777" w:rsidR="000D2446" w:rsidRDefault="000D2446" w:rsidP="000D244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8A3F477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54E65983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ERENTE ADMINISTRATIVA – CONSELHO DE ARQUITETURA E URBANISMO </w:t>
                            </w:r>
                          </w:p>
                          <w:p w14:paraId="2404E017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6A15A29A" w14:textId="77777777" w:rsidR="000D2446" w:rsidRDefault="000D2446" w:rsidP="000D244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B0BDC63" w14:textId="77777777" w:rsidR="000D2446" w:rsidRDefault="000D2446" w:rsidP="000D2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5249" id="_x0000_s1027" type="#_x0000_t202" style="position:absolute;margin-left:3.1pt;margin-top:14.3pt;width:245.25pt;height:6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" stroked="f">
                <v:textbox>
                  <w:txbxContent>
                    <w:p w14:paraId="232B2129" w14:textId="77777777" w:rsidR="000D2446" w:rsidRDefault="000D2446" w:rsidP="000D244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8A3F477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b/>
                          <w:i/>
                        </w:rPr>
                        <w:t>KEILA FERNANDES</w:t>
                      </w:r>
                    </w:p>
                    <w:p w14:paraId="54E65983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ERENTE ADMINISTRATIVA – CONSELHO DE ARQUITETURA E URBANISMO </w:t>
                      </w:r>
                    </w:p>
                    <w:p w14:paraId="2404E017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6A15A29A" w14:textId="77777777" w:rsidR="000D2446" w:rsidRDefault="000D2446" w:rsidP="000D2446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B0BDC63" w14:textId="77777777" w:rsidR="000D2446" w:rsidRDefault="000D2446" w:rsidP="000D2446"/>
                  </w:txbxContent>
                </v:textbox>
                <w10:wrap type="through" anchorx="margin"/>
              </v:shape>
            </w:pict>
          </mc:Fallback>
        </mc:AlternateContent>
      </w:r>
    </w:p>
    <w:p w14:paraId="23163CD5" w14:textId="77777777" w:rsidR="006E02EC" w:rsidRPr="00BC09C6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56A34DB1" w14:textId="77777777" w:rsidR="006E02EC" w:rsidRPr="00BC09C6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42D37066" w14:textId="4F92CDC9" w:rsidR="00AA1E85" w:rsidRPr="00BC09C6" w:rsidRDefault="00AA1E85" w:rsidP="00AA1E85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 w:rsidRPr="00BC09C6">
        <w:rPr>
          <w:rStyle w:val="Refdenotaderodap"/>
          <w:sz w:val="20"/>
          <w:szCs w:val="20"/>
        </w:rPr>
        <w:footnoteRef/>
      </w:r>
      <w:r w:rsidRPr="00BC09C6">
        <w:rPr>
          <w:sz w:val="20"/>
          <w:szCs w:val="20"/>
        </w:rPr>
        <w:t xml:space="preserve"> </w:t>
      </w:r>
      <w:r w:rsidRPr="00BC09C6"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 w:rsidRPr="00BC09C6"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 w:rsidRPr="00BC09C6"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BC09C6"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BC09C6"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2294632F" w14:textId="77777777" w:rsidR="006E02EC" w:rsidRPr="00BC09C6" w:rsidRDefault="006E02EC" w:rsidP="00CF323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767EC124" w14:textId="2CD92CB2" w:rsidR="00CF3234" w:rsidRPr="00BC09C6" w:rsidRDefault="00DD7D06" w:rsidP="00CF323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BC09C6">
        <w:rPr>
          <w:rFonts w:asciiTheme="minorHAnsi" w:hAnsiTheme="minorHAnsi" w:cstheme="minorHAnsi"/>
          <w:b/>
          <w:sz w:val="22"/>
          <w:szCs w:val="22"/>
          <w:lang w:eastAsia="pt-BR"/>
        </w:rPr>
        <w:t>F</w:t>
      </w:r>
      <w:r w:rsidR="00CF3234" w:rsidRPr="00BC09C6">
        <w:rPr>
          <w:rFonts w:asciiTheme="minorHAnsi" w:hAnsiTheme="minorHAnsi" w:cstheme="minorHAnsi"/>
          <w:b/>
          <w:sz w:val="22"/>
          <w:szCs w:val="22"/>
          <w:lang w:eastAsia="pt-BR"/>
        </w:rPr>
        <w:t>olha de Votação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2322"/>
        <w:gridCol w:w="700"/>
        <w:gridCol w:w="719"/>
        <w:gridCol w:w="1129"/>
        <w:gridCol w:w="992"/>
      </w:tblGrid>
      <w:tr w:rsidR="00BC09C6" w:rsidRPr="00BC09C6" w14:paraId="718728D3" w14:textId="77777777" w:rsidTr="006A364F">
        <w:trPr>
          <w:jc w:val="center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5B4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CA4DBE8" w14:textId="77777777" w:rsidR="00805B7A" w:rsidRPr="00BC09C6" w:rsidRDefault="00805B7A" w:rsidP="007D35E6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43D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E3A5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BC09C6" w:rsidRPr="00BC09C6" w14:paraId="0C9532A6" w14:textId="77777777" w:rsidTr="006A364F">
        <w:trPr>
          <w:trHeight w:val="217"/>
          <w:jc w:val="center"/>
        </w:trPr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877" w14:textId="77777777" w:rsidR="00805B7A" w:rsidRPr="00BC09C6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8A22" w14:textId="77777777" w:rsidR="00805B7A" w:rsidRPr="00BC09C6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2AF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58D6" w14:textId="77777777" w:rsidR="00805B7A" w:rsidRPr="00BC09C6" w:rsidRDefault="00805B7A" w:rsidP="007D35E6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EDEC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B07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Ausência</w:t>
            </w:r>
          </w:p>
        </w:tc>
      </w:tr>
      <w:tr w:rsidR="00BC09C6" w:rsidRPr="00BC09C6" w14:paraId="318C0BD6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BB62" w14:textId="275F53B2" w:rsidR="00805B7A" w:rsidRPr="00BC09C6" w:rsidRDefault="006A364F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duardo Lino Duart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777" w14:textId="269A9DB8" w:rsidR="00805B7A" w:rsidRPr="00BC09C6" w:rsidRDefault="006A364F" w:rsidP="007D3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A67" w14:textId="10FCADD2" w:rsidR="00805B7A" w:rsidRPr="00BC09C6" w:rsidRDefault="008A69E6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09C6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A05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B2B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A28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09C6" w:rsidRPr="00BC09C6" w14:paraId="1977070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945" w14:textId="77777777" w:rsidR="00805B7A" w:rsidRPr="00BC09C6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Olinda Beatriz Trevisol Meneghin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5AD" w14:textId="77777777" w:rsidR="00805B7A" w:rsidRPr="00BC09C6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01E" w14:textId="6CCF6B70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9AC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F2E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D6D" w14:textId="2FE12EDC" w:rsidR="00805B7A" w:rsidRPr="00BC09C6" w:rsidRDefault="009F52D8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BC09C6" w:rsidRPr="00BC09C6" w14:paraId="69C8779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DAC" w14:textId="77777777" w:rsidR="00805B7A" w:rsidRPr="00BC09C6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aola Giovanna Silvestrini de Araúj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012" w14:textId="38CA8FF6" w:rsidR="00805B7A" w:rsidRPr="00BC09C6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embr</w:t>
            </w:r>
            <w:r w:rsidR="006A364F"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268" w14:textId="3892E50F" w:rsidR="00805B7A" w:rsidRPr="00BC09C6" w:rsidRDefault="00EE777C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09C6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0F7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DC3" w14:textId="766A3DB3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700" w14:textId="1983138F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09C6" w:rsidRPr="00BC09C6" w14:paraId="13DD9E9E" w14:textId="77777777" w:rsidTr="006A364F">
        <w:trPr>
          <w:trHeight w:val="20"/>
          <w:jc w:val="center"/>
        </w:trPr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F0550" w14:textId="77777777" w:rsidR="00805B7A" w:rsidRPr="00BC09C6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B9CE4" w14:textId="77777777" w:rsidR="00805B7A" w:rsidRPr="00BC09C6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E8D9A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B1E52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ED4D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AA80B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BC09C6" w:rsidRPr="00BC09C6" w14:paraId="7DB41D9D" w14:textId="77777777" w:rsidTr="007D35E6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AC71A" w14:textId="77777777" w:rsidR="00805B7A" w:rsidRPr="00BC09C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654F0A8" w14:textId="77777777" w:rsidR="00805B7A" w:rsidRPr="00BC09C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33A1506C" w14:textId="38B192E3" w:rsidR="00805B7A" w:rsidRPr="00BC09C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1</w:t>
            </w:r>
            <w:r w:rsidR="000464AE" w:rsidRPr="00BC09C6">
              <w:rPr>
                <w:rFonts w:cstheme="minorHAnsi"/>
                <w:b/>
                <w:sz w:val="22"/>
                <w:szCs w:val="22"/>
                <w:lang w:eastAsia="pt-BR"/>
              </w:rPr>
              <w:t>1</w:t>
            </w:r>
            <w:r w:rsidR="007E439E" w:rsidRPr="00BC09C6">
              <w:rPr>
                <w:rFonts w:cstheme="minorHAnsi"/>
                <w:b/>
                <w:sz w:val="22"/>
                <w:szCs w:val="22"/>
                <w:lang w:eastAsia="pt-BR"/>
              </w:rPr>
              <w:t>6</w:t>
            </w: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ª REUNIÃO </w:t>
            </w:r>
            <w:r w:rsidRPr="00BC09C6">
              <w:rPr>
                <w:rFonts w:eastAsia="Calibri" w:cstheme="minorHAnsi"/>
                <w:b/>
                <w:sz w:val="22"/>
                <w:szCs w:val="22"/>
              </w:rPr>
              <w:t>ORDINÁRIA DA CEP-CAU/MS</w:t>
            </w: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4E970E95" w14:textId="77777777" w:rsidR="00805B7A" w:rsidRPr="00BC09C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141751AF" w14:textId="52CC4CC6" w:rsidR="00805B7A" w:rsidRPr="00BC09C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Data: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7E439E" w:rsidRPr="00BC09C6">
              <w:rPr>
                <w:rFonts w:cstheme="minorHAnsi"/>
                <w:sz w:val="22"/>
                <w:szCs w:val="22"/>
                <w:lang w:eastAsia="pt-BR"/>
              </w:rPr>
              <w:t>1</w:t>
            </w:r>
            <w:r w:rsidR="00EE777C" w:rsidRPr="00BC09C6">
              <w:rPr>
                <w:rFonts w:cstheme="minorHAnsi"/>
                <w:sz w:val="22"/>
                <w:szCs w:val="22"/>
                <w:lang w:eastAsia="pt-BR"/>
              </w:rPr>
              <w:t>1</w:t>
            </w:r>
            <w:r w:rsidR="00471702" w:rsidRPr="00BC09C6">
              <w:rPr>
                <w:rFonts w:cstheme="minorHAnsi"/>
                <w:sz w:val="22"/>
                <w:szCs w:val="22"/>
                <w:lang w:eastAsia="pt-BR"/>
              </w:rPr>
              <w:t>/0</w:t>
            </w:r>
            <w:r w:rsidR="007E439E" w:rsidRPr="00BC09C6">
              <w:rPr>
                <w:rFonts w:cstheme="minorHAnsi"/>
                <w:sz w:val="22"/>
                <w:szCs w:val="22"/>
                <w:lang w:eastAsia="pt-BR"/>
              </w:rPr>
              <w:t>8</w:t>
            </w:r>
            <w:r w:rsidR="00471702" w:rsidRPr="00BC09C6">
              <w:rPr>
                <w:rFonts w:cstheme="minorHAnsi"/>
                <w:sz w:val="22"/>
                <w:szCs w:val="22"/>
                <w:lang w:eastAsia="pt-BR"/>
              </w:rPr>
              <w:t>/2023</w:t>
            </w:r>
          </w:p>
          <w:p w14:paraId="5DA55B19" w14:textId="77777777" w:rsidR="00805B7A" w:rsidRPr="00BC09C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2BA4B496" w14:textId="4FA31D18" w:rsidR="00805B7A" w:rsidRPr="00BC09C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BC09C6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BC09C6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="007E24E6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Súmula</w:t>
            </w:r>
            <w:r w:rsidR="00205319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 xml:space="preserve"> da</w:t>
            </w:r>
            <w:r w:rsidR="007E24E6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 xml:space="preserve"> 1</w:t>
            </w:r>
            <w:r w:rsidR="00897863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1</w:t>
            </w:r>
            <w:r w:rsidR="007E439E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5</w:t>
            </w:r>
            <w:r w:rsidR="007E24E6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ª Reunião Ordinária da CEP-CAU/MS</w:t>
            </w:r>
            <w:r w:rsidR="00CB764B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 xml:space="preserve"> - </w:t>
            </w:r>
            <w:r w:rsidR="00FD6994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2</w:t>
            </w:r>
            <w:r w:rsidR="007E439E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1</w:t>
            </w:r>
            <w:r w:rsidR="00205319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/</w:t>
            </w:r>
            <w:r w:rsidR="00897863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0</w:t>
            </w:r>
            <w:r w:rsidR="007E439E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7</w:t>
            </w:r>
            <w:r w:rsidR="00205319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/202</w:t>
            </w:r>
            <w:r w:rsidR="00897863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3</w:t>
            </w:r>
          </w:p>
          <w:p w14:paraId="68B0A48C" w14:textId="77777777" w:rsidR="00805B7A" w:rsidRPr="00BC09C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14:paraId="5BA588B1" w14:textId="4DC67849" w:rsidR="00805B7A" w:rsidRPr="00BC09C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Resultado da votação: Sim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(</w:t>
            </w:r>
            <w:r w:rsidR="00E87DD5" w:rsidRPr="00BC09C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9F52D8">
              <w:rPr>
                <w:rFonts w:cstheme="minorHAnsi"/>
                <w:sz w:val="22"/>
                <w:szCs w:val="22"/>
                <w:lang w:eastAsia="pt-BR"/>
              </w:rPr>
              <w:t>2</w:t>
            </w:r>
            <w:r w:rsidR="008A69E6" w:rsidRPr="00BC09C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Não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A15766" w:rsidRPr="00BC09C6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Abstenções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EE777C" w:rsidRPr="00BC09C6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Ausências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(</w:t>
            </w:r>
            <w:r w:rsidR="000464AE" w:rsidRPr="00BC09C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9F52D8">
              <w:rPr>
                <w:rFonts w:cstheme="minorHAnsi"/>
                <w:sz w:val="22"/>
                <w:szCs w:val="22"/>
                <w:lang w:eastAsia="pt-BR"/>
              </w:rPr>
              <w:t>1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Total 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>(</w:t>
            </w:r>
            <w:r w:rsidR="00AA3960" w:rsidRPr="00BC09C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8A69E6" w:rsidRPr="00BC09C6">
              <w:rPr>
                <w:rFonts w:cstheme="minorHAnsi"/>
                <w:sz w:val="22"/>
                <w:szCs w:val="22"/>
                <w:lang w:eastAsia="pt-BR"/>
              </w:rPr>
              <w:t xml:space="preserve">3 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</w:p>
          <w:p w14:paraId="7879D579" w14:textId="77777777" w:rsidR="00805B7A" w:rsidRPr="00BC09C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52DAA9F9" w14:textId="64CDE048" w:rsidR="00E607E1" w:rsidRPr="00BC09C6" w:rsidRDefault="00805B7A" w:rsidP="00E607E1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Ocorrências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: </w:t>
            </w:r>
          </w:p>
          <w:p w14:paraId="11FB1BD3" w14:textId="77777777" w:rsidR="000D2446" w:rsidRPr="00BC09C6" w:rsidRDefault="000D2446" w:rsidP="007D35E6">
            <w:pPr>
              <w:jc w:val="both"/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3568D569" w14:textId="23A582C5" w:rsidR="000D2446" w:rsidRPr="00BC09C6" w:rsidRDefault="00805B7A" w:rsidP="007D35E6">
            <w:pPr>
              <w:rPr>
                <w:rFonts w:cstheme="minorHAnsi"/>
                <w:bCs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0D2446" w:rsidRPr="00BC09C6">
              <w:rPr>
                <w:rFonts w:cstheme="minorHAnsi"/>
                <w:bCs/>
                <w:sz w:val="22"/>
                <w:szCs w:val="22"/>
                <w:lang w:eastAsia="pt-BR"/>
              </w:rPr>
              <w:t>Luciane Machado Rodrigues – Auxiliar Administrativ</w:t>
            </w:r>
            <w:r w:rsidR="00904DD6" w:rsidRPr="00BC09C6">
              <w:rPr>
                <w:rFonts w:cstheme="minorHAnsi"/>
                <w:bCs/>
                <w:sz w:val="22"/>
                <w:szCs w:val="22"/>
                <w:lang w:eastAsia="pt-BR"/>
              </w:rPr>
              <w:t>a</w:t>
            </w:r>
          </w:p>
          <w:p w14:paraId="24C2BF76" w14:textId="46444AB2" w:rsidR="00805B7A" w:rsidRPr="00BC09C6" w:rsidRDefault="000D2446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       </w:t>
            </w:r>
            <w:r w:rsidR="00805B7A" w:rsidRPr="00BC09C6">
              <w:rPr>
                <w:rFonts w:cstheme="minorHAnsi"/>
                <w:sz w:val="22"/>
                <w:szCs w:val="22"/>
                <w:lang w:eastAsia="pt-BR"/>
              </w:rPr>
              <w:t>Keila Fernandes - Gerente Administrativa CAU/MS</w:t>
            </w:r>
          </w:p>
          <w:p w14:paraId="5E37C80A" w14:textId="766E2EB6" w:rsidR="00805B7A" w:rsidRPr="00BC09C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</w:t>
            </w:r>
            <w:r w:rsidR="00547669" w:rsidRPr="00BC09C6">
              <w:rPr>
                <w:rFonts w:cstheme="minorHAnsi"/>
                <w:sz w:val="22"/>
                <w:szCs w:val="22"/>
                <w:lang w:eastAsia="pt-BR"/>
              </w:rPr>
              <w:t xml:space="preserve">      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</w:p>
          <w:p w14:paraId="1D020DFD" w14:textId="77777777" w:rsidR="00805B7A" w:rsidRPr="00BC09C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               </w:t>
            </w:r>
          </w:p>
          <w:p w14:paraId="72DF5B07" w14:textId="7F7108B3" w:rsidR="00805B7A" w:rsidRPr="00BC09C6" w:rsidRDefault="00805B7A" w:rsidP="007D35E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C09C6">
              <w:rPr>
                <w:rFonts w:cstheme="minorHAnsi"/>
                <w:bCs/>
                <w:sz w:val="22"/>
                <w:szCs w:val="22"/>
                <w:lang w:eastAsia="pt-BR"/>
              </w:rPr>
              <w:t>(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Coordenador):  </w:t>
            </w:r>
            <w:r w:rsidR="007D1EF9" w:rsidRPr="00BC09C6">
              <w:rPr>
                <w:rFonts w:cstheme="minorHAnsi"/>
                <w:sz w:val="22"/>
                <w:szCs w:val="22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BC09C6" w:rsidRDefault="00C10F2A" w:rsidP="00551BA7">
      <w:pPr>
        <w:tabs>
          <w:tab w:val="left" w:pos="7155"/>
        </w:tabs>
        <w:rPr>
          <w:rFonts w:asciiTheme="minorHAnsi" w:hAnsiTheme="minorHAnsi" w:cstheme="minorHAnsi"/>
          <w:sz w:val="22"/>
          <w:szCs w:val="22"/>
        </w:rPr>
      </w:pPr>
    </w:p>
    <w:sectPr w:rsidR="00C10F2A" w:rsidRPr="00BC09C6" w:rsidSect="00982FA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080" w:bottom="1134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6CD0" w14:textId="77777777" w:rsidR="0043664A" w:rsidRDefault="0043664A" w:rsidP="00156D18">
      <w:r>
        <w:separator/>
      </w:r>
    </w:p>
  </w:endnote>
  <w:endnote w:type="continuationSeparator" w:id="0">
    <w:p w14:paraId="799EF1BF" w14:textId="77777777" w:rsidR="0043664A" w:rsidRDefault="0043664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43664A" w:rsidRDefault="0043664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43664A" w:rsidRPr="00771D16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43664A" w:rsidRPr="003A7760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40F5EB" w14:textId="33D31AA4" w:rsidR="007D64DB" w:rsidRDefault="007D64DB" w:rsidP="00257FD7">
            <w:pPr>
              <w:ind w:right="-466"/>
            </w:pPr>
          </w:p>
          <w:p w14:paraId="22997B30" w14:textId="2F247FA0" w:rsidR="00257FD7" w:rsidRPr="00257FD7" w:rsidRDefault="00257FD7" w:rsidP="00257FD7">
            <w:pPr>
              <w:ind w:right="-466"/>
              <w:rPr>
                <w:color w:val="006666"/>
                <w:sz w:val="20"/>
                <w:szCs w:val="20"/>
              </w:rPr>
            </w:pPr>
            <w:r w:rsidRPr="00257FD7"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B4C821" wp14:editId="2A21CC50">
                      <wp:simplePos x="0" y="0"/>
                      <wp:positionH relativeFrom="column">
                        <wp:posOffset>-1643380</wp:posOffset>
                      </wp:positionH>
                      <wp:positionV relativeFrom="paragraph">
                        <wp:posOffset>-32385</wp:posOffset>
                      </wp:positionV>
                      <wp:extent cx="837692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76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66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F56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29.4pt;margin-top:-2.55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    </w:pict>
                </mc:Fallback>
              </mc:AlternateContent>
            </w:r>
            <w:r w:rsidRPr="00257FD7">
              <w:rPr>
                <w:rFonts w:ascii="DaxCondensed" w:hAnsi="DaxCondensed"/>
                <w:color w:val="006666"/>
                <w:sz w:val="20"/>
                <w:szCs w:val="20"/>
              </w:rPr>
              <w:t>Rua Doutor Ferreira, 28, Centro | CEP: 79.002-240 - Campo Grande/MS | Telefones: (67) 3306 3252 / 3306 7848. www.caums.gov.br / atendimento@caums.gov.br</w:t>
            </w:r>
          </w:p>
          <w:p w14:paraId="050F21B5" w14:textId="2A3651AB" w:rsidR="0043664A" w:rsidRDefault="0043664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B6F1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B6F1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43664A" w:rsidRDefault="0043664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19D2" w14:textId="77777777" w:rsidR="0043664A" w:rsidRDefault="0043664A" w:rsidP="00156D18">
      <w:r>
        <w:separator/>
      </w:r>
    </w:p>
  </w:footnote>
  <w:footnote w:type="continuationSeparator" w:id="0">
    <w:p w14:paraId="3C33C0D3" w14:textId="77777777" w:rsidR="0043664A" w:rsidRDefault="0043664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43664A" w:rsidRPr="009E4E5A" w:rsidRDefault="0043664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2AA407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65E49A2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F8E0" w14:textId="77777777" w:rsidR="00402C06" w:rsidRDefault="00402C06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8"/>
        <w:szCs w:val="8"/>
      </w:rPr>
    </w:pPr>
  </w:p>
  <w:p w14:paraId="16F36603" w14:textId="2FFFB77D" w:rsidR="0043664A" w:rsidRDefault="00257FD7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F3D36AA" wp14:editId="084FE4F0">
          <wp:simplePos x="0" y="0"/>
          <wp:positionH relativeFrom="page">
            <wp:posOffset>9525</wp:posOffset>
          </wp:positionH>
          <wp:positionV relativeFrom="paragraph">
            <wp:posOffset>-73406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3B2B0" w14:textId="02B9CA56" w:rsidR="0043664A" w:rsidRDefault="0008396C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1</w:t>
    </w:r>
    <w:r w:rsidR="00402C06">
      <w:rPr>
        <w:rFonts w:ascii="Arial" w:eastAsia="Times New Roman" w:hAnsi="Arial" w:cs="Arial"/>
        <w:b/>
        <w:bCs/>
        <w:smallCaps/>
        <w:kern w:val="32"/>
        <w:sz w:val="18"/>
        <w:szCs w:val="18"/>
      </w:rPr>
      <w:t>5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 w:rsidR="0043664A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="0043664A"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43664A" w:rsidRDefault="0043664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  <w:p w14:paraId="7A88222D" w14:textId="77777777" w:rsidR="00402C06" w:rsidRDefault="00402C06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DD9"/>
    <w:multiLevelType w:val="hybridMultilevel"/>
    <w:tmpl w:val="FDE0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94D"/>
    <w:multiLevelType w:val="hybridMultilevel"/>
    <w:tmpl w:val="2E781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01879"/>
    <w:multiLevelType w:val="hybridMultilevel"/>
    <w:tmpl w:val="0AC44A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95DB4"/>
    <w:multiLevelType w:val="hybridMultilevel"/>
    <w:tmpl w:val="2996EB80"/>
    <w:lvl w:ilvl="0" w:tplc="0416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3EDA"/>
    <w:multiLevelType w:val="hybridMultilevel"/>
    <w:tmpl w:val="04D49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E83833"/>
    <w:multiLevelType w:val="hybridMultilevel"/>
    <w:tmpl w:val="856CE4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8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395"/>
    <w:multiLevelType w:val="hybridMultilevel"/>
    <w:tmpl w:val="6F6C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92393"/>
    <w:multiLevelType w:val="hybridMultilevel"/>
    <w:tmpl w:val="B0788FF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41152"/>
    <w:multiLevelType w:val="hybridMultilevel"/>
    <w:tmpl w:val="9D321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70372"/>
    <w:multiLevelType w:val="hybridMultilevel"/>
    <w:tmpl w:val="A68CC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13363">
    <w:abstractNumId w:val="21"/>
  </w:num>
  <w:num w:numId="2" w16cid:durableId="1781147567">
    <w:abstractNumId w:val="35"/>
  </w:num>
  <w:num w:numId="3" w16cid:durableId="1192106604">
    <w:abstractNumId w:val="27"/>
  </w:num>
  <w:num w:numId="4" w16cid:durableId="1253468720">
    <w:abstractNumId w:val="20"/>
  </w:num>
  <w:num w:numId="5" w16cid:durableId="458228911">
    <w:abstractNumId w:val="32"/>
  </w:num>
  <w:num w:numId="6" w16cid:durableId="159737972">
    <w:abstractNumId w:val="2"/>
  </w:num>
  <w:num w:numId="7" w16cid:durableId="396783547">
    <w:abstractNumId w:val="42"/>
  </w:num>
  <w:num w:numId="8" w16cid:durableId="554701609">
    <w:abstractNumId w:val="5"/>
  </w:num>
  <w:num w:numId="9" w16cid:durableId="720176056">
    <w:abstractNumId w:val="31"/>
  </w:num>
  <w:num w:numId="10" w16cid:durableId="1455977796">
    <w:abstractNumId w:val="8"/>
  </w:num>
  <w:num w:numId="11" w16cid:durableId="1026249325">
    <w:abstractNumId w:val="11"/>
  </w:num>
  <w:num w:numId="12" w16cid:durableId="1444835996">
    <w:abstractNumId w:val="4"/>
  </w:num>
  <w:num w:numId="13" w16cid:durableId="1531336503">
    <w:abstractNumId w:val="1"/>
  </w:num>
  <w:num w:numId="14" w16cid:durableId="378091513">
    <w:abstractNumId w:val="6"/>
  </w:num>
  <w:num w:numId="15" w16cid:durableId="1437479363">
    <w:abstractNumId w:val="16"/>
  </w:num>
  <w:num w:numId="16" w16cid:durableId="1932615721">
    <w:abstractNumId w:val="12"/>
  </w:num>
  <w:num w:numId="17" w16cid:durableId="473640095">
    <w:abstractNumId w:val="28"/>
  </w:num>
  <w:num w:numId="18" w16cid:durableId="5601204">
    <w:abstractNumId w:val="37"/>
  </w:num>
  <w:num w:numId="19" w16cid:durableId="1165047809">
    <w:abstractNumId w:val="18"/>
  </w:num>
  <w:num w:numId="20" w16cid:durableId="606348559">
    <w:abstractNumId w:val="45"/>
  </w:num>
  <w:num w:numId="21" w16cid:durableId="817578253">
    <w:abstractNumId w:val="19"/>
  </w:num>
  <w:num w:numId="22" w16cid:durableId="1302882438">
    <w:abstractNumId w:val="24"/>
  </w:num>
  <w:num w:numId="23" w16cid:durableId="1593010521">
    <w:abstractNumId w:val="26"/>
  </w:num>
  <w:num w:numId="24" w16cid:durableId="846335913">
    <w:abstractNumId w:val="41"/>
  </w:num>
  <w:num w:numId="25" w16cid:durableId="1403721272">
    <w:abstractNumId w:val="44"/>
  </w:num>
  <w:num w:numId="26" w16cid:durableId="839543116">
    <w:abstractNumId w:val="39"/>
  </w:num>
  <w:num w:numId="27" w16cid:durableId="344746294">
    <w:abstractNumId w:val="23"/>
  </w:num>
  <w:num w:numId="28" w16cid:durableId="213545419">
    <w:abstractNumId w:val="3"/>
  </w:num>
  <w:num w:numId="29" w16cid:durableId="325868239">
    <w:abstractNumId w:val="38"/>
  </w:num>
  <w:num w:numId="30" w16cid:durableId="1694720793">
    <w:abstractNumId w:val="34"/>
  </w:num>
  <w:num w:numId="31" w16cid:durableId="1532455425">
    <w:abstractNumId w:val="10"/>
  </w:num>
  <w:num w:numId="32" w16cid:durableId="874656530">
    <w:abstractNumId w:val="15"/>
  </w:num>
  <w:num w:numId="33" w16cid:durableId="731075211">
    <w:abstractNumId w:val="36"/>
  </w:num>
  <w:num w:numId="34" w16cid:durableId="1546794184">
    <w:abstractNumId w:val="43"/>
  </w:num>
  <w:num w:numId="35" w16cid:durableId="1724671351">
    <w:abstractNumId w:val="29"/>
  </w:num>
  <w:num w:numId="36" w16cid:durableId="1904095115">
    <w:abstractNumId w:val="13"/>
  </w:num>
  <w:num w:numId="37" w16cid:durableId="362290890">
    <w:abstractNumId w:val="25"/>
  </w:num>
  <w:num w:numId="38" w16cid:durableId="1757170610">
    <w:abstractNumId w:val="9"/>
  </w:num>
  <w:num w:numId="39" w16cid:durableId="182482693">
    <w:abstractNumId w:val="7"/>
  </w:num>
  <w:num w:numId="40" w16cid:durableId="259993564">
    <w:abstractNumId w:val="33"/>
  </w:num>
  <w:num w:numId="41" w16cid:durableId="2015179948">
    <w:abstractNumId w:val="0"/>
  </w:num>
  <w:num w:numId="42" w16cid:durableId="34475060">
    <w:abstractNumId w:val="14"/>
  </w:num>
  <w:num w:numId="43" w16cid:durableId="1203863307">
    <w:abstractNumId w:val="30"/>
  </w:num>
  <w:num w:numId="44" w16cid:durableId="143470539">
    <w:abstractNumId w:val="17"/>
  </w:num>
  <w:num w:numId="45" w16cid:durableId="1010448413">
    <w:abstractNumId w:val="22"/>
  </w:num>
  <w:num w:numId="46" w16cid:durableId="55204220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6A0"/>
    <w:rsid w:val="00023F4C"/>
    <w:rsid w:val="00024109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4BFC"/>
    <w:rsid w:val="00035DB9"/>
    <w:rsid w:val="00037007"/>
    <w:rsid w:val="00037D58"/>
    <w:rsid w:val="000413D4"/>
    <w:rsid w:val="00041643"/>
    <w:rsid w:val="00041AD4"/>
    <w:rsid w:val="000425D3"/>
    <w:rsid w:val="00043152"/>
    <w:rsid w:val="00045785"/>
    <w:rsid w:val="000464AE"/>
    <w:rsid w:val="00046A9B"/>
    <w:rsid w:val="00047551"/>
    <w:rsid w:val="000475D7"/>
    <w:rsid w:val="0005123F"/>
    <w:rsid w:val="00051754"/>
    <w:rsid w:val="00056956"/>
    <w:rsid w:val="00056EBB"/>
    <w:rsid w:val="0005705F"/>
    <w:rsid w:val="000573DA"/>
    <w:rsid w:val="00057B22"/>
    <w:rsid w:val="00057B92"/>
    <w:rsid w:val="00057C8A"/>
    <w:rsid w:val="00060AE3"/>
    <w:rsid w:val="00060F5E"/>
    <w:rsid w:val="000617C4"/>
    <w:rsid w:val="00061E7D"/>
    <w:rsid w:val="000628D3"/>
    <w:rsid w:val="00062F9A"/>
    <w:rsid w:val="000640B6"/>
    <w:rsid w:val="00065D08"/>
    <w:rsid w:val="0006612D"/>
    <w:rsid w:val="00066248"/>
    <w:rsid w:val="0007025C"/>
    <w:rsid w:val="00072227"/>
    <w:rsid w:val="00073A4D"/>
    <w:rsid w:val="0007433A"/>
    <w:rsid w:val="0007449D"/>
    <w:rsid w:val="00074E84"/>
    <w:rsid w:val="00075771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96C"/>
    <w:rsid w:val="00083E43"/>
    <w:rsid w:val="0008406E"/>
    <w:rsid w:val="00084407"/>
    <w:rsid w:val="00085B5A"/>
    <w:rsid w:val="00086618"/>
    <w:rsid w:val="00086665"/>
    <w:rsid w:val="00087CD7"/>
    <w:rsid w:val="00090FD7"/>
    <w:rsid w:val="00091427"/>
    <w:rsid w:val="0009217E"/>
    <w:rsid w:val="000929C5"/>
    <w:rsid w:val="00093D97"/>
    <w:rsid w:val="00093FB7"/>
    <w:rsid w:val="00094219"/>
    <w:rsid w:val="00094904"/>
    <w:rsid w:val="000969F1"/>
    <w:rsid w:val="00097CD9"/>
    <w:rsid w:val="000A2043"/>
    <w:rsid w:val="000A2AB8"/>
    <w:rsid w:val="000A325C"/>
    <w:rsid w:val="000A48AE"/>
    <w:rsid w:val="000A4AD7"/>
    <w:rsid w:val="000A5500"/>
    <w:rsid w:val="000A7ADA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580D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0A8"/>
    <w:rsid w:val="000D2446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06"/>
    <w:rsid w:val="000D7976"/>
    <w:rsid w:val="000D7B15"/>
    <w:rsid w:val="000E0A2B"/>
    <w:rsid w:val="000E16AE"/>
    <w:rsid w:val="000E1721"/>
    <w:rsid w:val="000E227C"/>
    <w:rsid w:val="000E228D"/>
    <w:rsid w:val="000E482C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1ABF"/>
    <w:rsid w:val="000F2349"/>
    <w:rsid w:val="000F3459"/>
    <w:rsid w:val="000F39E0"/>
    <w:rsid w:val="000F3E24"/>
    <w:rsid w:val="000F4267"/>
    <w:rsid w:val="000F434E"/>
    <w:rsid w:val="000F4820"/>
    <w:rsid w:val="000F4B5D"/>
    <w:rsid w:val="000F4DF7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07006"/>
    <w:rsid w:val="0011161A"/>
    <w:rsid w:val="00111D75"/>
    <w:rsid w:val="00112974"/>
    <w:rsid w:val="00113347"/>
    <w:rsid w:val="001137E9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5DD7"/>
    <w:rsid w:val="00126757"/>
    <w:rsid w:val="001302EC"/>
    <w:rsid w:val="00130B93"/>
    <w:rsid w:val="00131B2B"/>
    <w:rsid w:val="00131BD3"/>
    <w:rsid w:val="00131BFF"/>
    <w:rsid w:val="00131D28"/>
    <w:rsid w:val="00131DDC"/>
    <w:rsid w:val="00134563"/>
    <w:rsid w:val="001352C0"/>
    <w:rsid w:val="00141E08"/>
    <w:rsid w:val="00145141"/>
    <w:rsid w:val="00145C01"/>
    <w:rsid w:val="00145E49"/>
    <w:rsid w:val="00147D98"/>
    <w:rsid w:val="00150070"/>
    <w:rsid w:val="00150256"/>
    <w:rsid w:val="001505F8"/>
    <w:rsid w:val="00150A2D"/>
    <w:rsid w:val="00151132"/>
    <w:rsid w:val="00151954"/>
    <w:rsid w:val="00153D84"/>
    <w:rsid w:val="00154448"/>
    <w:rsid w:val="0015451C"/>
    <w:rsid w:val="00155A8C"/>
    <w:rsid w:val="00155AF1"/>
    <w:rsid w:val="00156194"/>
    <w:rsid w:val="00156598"/>
    <w:rsid w:val="00156D18"/>
    <w:rsid w:val="00161EFA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296E"/>
    <w:rsid w:val="00187713"/>
    <w:rsid w:val="0018778C"/>
    <w:rsid w:val="00187881"/>
    <w:rsid w:val="00187AEE"/>
    <w:rsid w:val="00187BBE"/>
    <w:rsid w:val="001900CD"/>
    <w:rsid w:val="001906B0"/>
    <w:rsid w:val="00190779"/>
    <w:rsid w:val="0019085D"/>
    <w:rsid w:val="00191F07"/>
    <w:rsid w:val="001926A9"/>
    <w:rsid w:val="0019273D"/>
    <w:rsid w:val="00192E52"/>
    <w:rsid w:val="00193660"/>
    <w:rsid w:val="001959A3"/>
    <w:rsid w:val="00196BB4"/>
    <w:rsid w:val="001A1271"/>
    <w:rsid w:val="001A12CE"/>
    <w:rsid w:val="001A14ED"/>
    <w:rsid w:val="001A2F67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0756"/>
    <w:rsid w:val="001C222B"/>
    <w:rsid w:val="001C435C"/>
    <w:rsid w:val="001C4394"/>
    <w:rsid w:val="001C4438"/>
    <w:rsid w:val="001C7DE4"/>
    <w:rsid w:val="001D0A94"/>
    <w:rsid w:val="001D1949"/>
    <w:rsid w:val="001D19C2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AEE"/>
    <w:rsid w:val="001E5C07"/>
    <w:rsid w:val="001E5CCD"/>
    <w:rsid w:val="001E6446"/>
    <w:rsid w:val="001E676E"/>
    <w:rsid w:val="001F0F51"/>
    <w:rsid w:val="001F0F98"/>
    <w:rsid w:val="001F16B3"/>
    <w:rsid w:val="001F19FD"/>
    <w:rsid w:val="001F1FB3"/>
    <w:rsid w:val="001F32E4"/>
    <w:rsid w:val="001F361B"/>
    <w:rsid w:val="001F3FF9"/>
    <w:rsid w:val="001F4BE8"/>
    <w:rsid w:val="001F4FBE"/>
    <w:rsid w:val="001F5F82"/>
    <w:rsid w:val="001F68FB"/>
    <w:rsid w:val="001F71B7"/>
    <w:rsid w:val="001F7236"/>
    <w:rsid w:val="001F744C"/>
    <w:rsid w:val="001F76EF"/>
    <w:rsid w:val="00201221"/>
    <w:rsid w:val="00201698"/>
    <w:rsid w:val="00201847"/>
    <w:rsid w:val="00201C46"/>
    <w:rsid w:val="00201CEA"/>
    <w:rsid w:val="00202BA5"/>
    <w:rsid w:val="00203D2A"/>
    <w:rsid w:val="00204E41"/>
    <w:rsid w:val="00205220"/>
    <w:rsid w:val="00205319"/>
    <w:rsid w:val="002062AD"/>
    <w:rsid w:val="00206AF3"/>
    <w:rsid w:val="00207A52"/>
    <w:rsid w:val="00211395"/>
    <w:rsid w:val="0021343B"/>
    <w:rsid w:val="00213F9B"/>
    <w:rsid w:val="00214EDA"/>
    <w:rsid w:val="00215460"/>
    <w:rsid w:val="002159E7"/>
    <w:rsid w:val="00215A41"/>
    <w:rsid w:val="00215F03"/>
    <w:rsid w:val="00216D5E"/>
    <w:rsid w:val="002170E8"/>
    <w:rsid w:val="00217C72"/>
    <w:rsid w:val="002206D9"/>
    <w:rsid w:val="00221245"/>
    <w:rsid w:val="00221832"/>
    <w:rsid w:val="002218A5"/>
    <w:rsid w:val="00223AEA"/>
    <w:rsid w:val="00224082"/>
    <w:rsid w:val="00224EE8"/>
    <w:rsid w:val="00226AF7"/>
    <w:rsid w:val="00230B80"/>
    <w:rsid w:val="00230FB1"/>
    <w:rsid w:val="00233494"/>
    <w:rsid w:val="00234228"/>
    <w:rsid w:val="00235335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49BE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2E1B"/>
    <w:rsid w:val="00254467"/>
    <w:rsid w:val="00254C5F"/>
    <w:rsid w:val="00255270"/>
    <w:rsid w:val="00255418"/>
    <w:rsid w:val="00256293"/>
    <w:rsid w:val="00257FD7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08E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1C86"/>
    <w:rsid w:val="0029289D"/>
    <w:rsid w:val="00293635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48C7"/>
    <w:rsid w:val="002B55DF"/>
    <w:rsid w:val="002B5B9D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52C8"/>
    <w:rsid w:val="002C67EB"/>
    <w:rsid w:val="002C6A40"/>
    <w:rsid w:val="002D0BBE"/>
    <w:rsid w:val="002D0CD2"/>
    <w:rsid w:val="002D2B23"/>
    <w:rsid w:val="002D3820"/>
    <w:rsid w:val="002D46B7"/>
    <w:rsid w:val="002D5257"/>
    <w:rsid w:val="002D5337"/>
    <w:rsid w:val="002D579F"/>
    <w:rsid w:val="002D5997"/>
    <w:rsid w:val="002D5B09"/>
    <w:rsid w:val="002D6702"/>
    <w:rsid w:val="002D6E76"/>
    <w:rsid w:val="002D714A"/>
    <w:rsid w:val="002D7334"/>
    <w:rsid w:val="002D7581"/>
    <w:rsid w:val="002E0753"/>
    <w:rsid w:val="002E0BCB"/>
    <w:rsid w:val="002E1985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3F4B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398"/>
    <w:rsid w:val="00316ADE"/>
    <w:rsid w:val="00317CB3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5AA1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915"/>
    <w:rsid w:val="00362BAE"/>
    <w:rsid w:val="00364436"/>
    <w:rsid w:val="003658FA"/>
    <w:rsid w:val="0037045A"/>
    <w:rsid w:val="0037134A"/>
    <w:rsid w:val="00371AB2"/>
    <w:rsid w:val="003727B9"/>
    <w:rsid w:val="00372D09"/>
    <w:rsid w:val="003745A9"/>
    <w:rsid w:val="0038058B"/>
    <w:rsid w:val="003809D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66F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979D6"/>
    <w:rsid w:val="003A04EF"/>
    <w:rsid w:val="003A0527"/>
    <w:rsid w:val="003A06F0"/>
    <w:rsid w:val="003A0C4D"/>
    <w:rsid w:val="003A2BD0"/>
    <w:rsid w:val="003A2C7D"/>
    <w:rsid w:val="003A3B1B"/>
    <w:rsid w:val="003A3D83"/>
    <w:rsid w:val="003A51C0"/>
    <w:rsid w:val="003A52BD"/>
    <w:rsid w:val="003A5E5B"/>
    <w:rsid w:val="003A77C9"/>
    <w:rsid w:val="003B0538"/>
    <w:rsid w:val="003B1069"/>
    <w:rsid w:val="003B26D7"/>
    <w:rsid w:val="003B34C5"/>
    <w:rsid w:val="003B4286"/>
    <w:rsid w:val="003B4798"/>
    <w:rsid w:val="003B596E"/>
    <w:rsid w:val="003B639A"/>
    <w:rsid w:val="003B69EA"/>
    <w:rsid w:val="003B77E2"/>
    <w:rsid w:val="003C0482"/>
    <w:rsid w:val="003C24AC"/>
    <w:rsid w:val="003C2E7B"/>
    <w:rsid w:val="003C4ECC"/>
    <w:rsid w:val="003C5F6B"/>
    <w:rsid w:val="003C7225"/>
    <w:rsid w:val="003C741E"/>
    <w:rsid w:val="003C78D3"/>
    <w:rsid w:val="003D0CC2"/>
    <w:rsid w:val="003D1AA8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3D0"/>
    <w:rsid w:val="003E5D43"/>
    <w:rsid w:val="003E619D"/>
    <w:rsid w:val="003E6264"/>
    <w:rsid w:val="003E62C3"/>
    <w:rsid w:val="003E7E2D"/>
    <w:rsid w:val="003F0666"/>
    <w:rsid w:val="003F06A9"/>
    <w:rsid w:val="003F0FCE"/>
    <w:rsid w:val="003F2B20"/>
    <w:rsid w:val="003F34BE"/>
    <w:rsid w:val="003F54D5"/>
    <w:rsid w:val="003F61A2"/>
    <w:rsid w:val="003F6AB8"/>
    <w:rsid w:val="00400676"/>
    <w:rsid w:val="00400A28"/>
    <w:rsid w:val="00401112"/>
    <w:rsid w:val="00402C06"/>
    <w:rsid w:val="00403800"/>
    <w:rsid w:val="00403E3C"/>
    <w:rsid w:val="004042D5"/>
    <w:rsid w:val="00406E97"/>
    <w:rsid w:val="00407642"/>
    <w:rsid w:val="00412025"/>
    <w:rsid w:val="004131E6"/>
    <w:rsid w:val="0041339C"/>
    <w:rsid w:val="00415608"/>
    <w:rsid w:val="00416CD4"/>
    <w:rsid w:val="00417644"/>
    <w:rsid w:val="004212C3"/>
    <w:rsid w:val="004219D2"/>
    <w:rsid w:val="00422466"/>
    <w:rsid w:val="00422B31"/>
    <w:rsid w:val="00424F5D"/>
    <w:rsid w:val="004269B3"/>
    <w:rsid w:val="00427522"/>
    <w:rsid w:val="004275E6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64A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493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66C"/>
    <w:rsid w:val="00464C0D"/>
    <w:rsid w:val="00464EAE"/>
    <w:rsid w:val="00465EDB"/>
    <w:rsid w:val="00470063"/>
    <w:rsid w:val="00470268"/>
    <w:rsid w:val="0047159F"/>
    <w:rsid w:val="00471702"/>
    <w:rsid w:val="00471712"/>
    <w:rsid w:val="00474586"/>
    <w:rsid w:val="0047553C"/>
    <w:rsid w:val="0047613D"/>
    <w:rsid w:val="00476843"/>
    <w:rsid w:val="00476985"/>
    <w:rsid w:val="00476CE8"/>
    <w:rsid w:val="00477309"/>
    <w:rsid w:val="00480629"/>
    <w:rsid w:val="00481189"/>
    <w:rsid w:val="00481774"/>
    <w:rsid w:val="0048304F"/>
    <w:rsid w:val="00484402"/>
    <w:rsid w:val="004846F3"/>
    <w:rsid w:val="004849D3"/>
    <w:rsid w:val="0048587B"/>
    <w:rsid w:val="00485DE1"/>
    <w:rsid w:val="00486147"/>
    <w:rsid w:val="004907E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6AB"/>
    <w:rsid w:val="004A0985"/>
    <w:rsid w:val="004A2522"/>
    <w:rsid w:val="004A2854"/>
    <w:rsid w:val="004A31C2"/>
    <w:rsid w:val="004A3D2F"/>
    <w:rsid w:val="004A47BA"/>
    <w:rsid w:val="004A480F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589B"/>
    <w:rsid w:val="004B60F6"/>
    <w:rsid w:val="004B61C8"/>
    <w:rsid w:val="004B6BC5"/>
    <w:rsid w:val="004C00C5"/>
    <w:rsid w:val="004C0220"/>
    <w:rsid w:val="004C03C9"/>
    <w:rsid w:val="004C06F9"/>
    <w:rsid w:val="004C0DF7"/>
    <w:rsid w:val="004C16D1"/>
    <w:rsid w:val="004C2B61"/>
    <w:rsid w:val="004C3D6D"/>
    <w:rsid w:val="004C3F39"/>
    <w:rsid w:val="004C405B"/>
    <w:rsid w:val="004C4082"/>
    <w:rsid w:val="004C4A3C"/>
    <w:rsid w:val="004C55AA"/>
    <w:rsid w:val="004C7078"/>
    <w:rsid w:val="004C7741"/>
    <w:rsid w:val="004C7EF3"/>
    <w:rsid w:val="004D0850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56EA"/>
    <w:rsid w:val="00506063"/>
    <w:rsid w:val="005060BA"/>
    <w:rsid w:val="0050664C"/>
    <w:rsid w:val="00507565"/>
    <w:rsid w:val="005075B3"/>
    <w:rsid w:val="00511259"/>
    <w:rsid w:val="005143EF"/>
    <w:rsid w:val="00514A77"/>
    <w:rsid w:val="00515568"/>
    <w:rsid w:val="00515DD0"/>
    <w:rsid w:val="005173C5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965"/>
    <w:rsid w:val="00534A1D"/>
    <w:rsid w:val="00534C84"/>
    <w:rsid w:val="0053549E"/>
    <w:rsid w:val="005355FD"/>
    <w:rsid w:val="00535871"/>
    <w:rsid w:val="0053636F"/>
    <w:rsid w:val="00537008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66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6F6B"/>
    <w:rsid w:val="0055798F"/>
    <w:rsid w:val="00557B93"/>
    <w:rsid w:val="00557E31"/>
    <w:rsid w:val="00557F5E"/>
    <w:rsid w:val="005611CB"/>
    <w:rsid w:val="0056167B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2FDA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87CEF"/>
    <w:rsid w:val="00590044"/>
    <w:rsid w:val="00590B28"/>
    <w:rsid w:val="00590E65"/>
    <w:rsid w:val="00590F7C"/>
    <w:rsid w:val="00591E9E"/>
    <w:rsid w:val="00592554"/>
    <w:rsid w:val="005944C3"/>
    <w:rsid w:val="00595607"/>
    <w:rsid w:val="005959E0"/>
    <w:rsid w:val="0059603E"/>
    <w:rsid w:val="005A0D71"/>
    <w:rsid w:val="005A0F7F"/>
    <w:rsid w:val="005A1771"/>
    <w:rsid w:val="005A1C9C"/>
    <w:rsid w:val="005A21D7"/>
    <w:rsid w:val="005A24CB"/>
    <w:rsid w:val="005A31F5"/>
    <w:rsid w:val="005A3C50"/>
    <w:rsid w:val="005A449F"/>
    <w:rsid w:val="005A4FFB"/>
    <w:rsid w:val="005A5ECC"/>
    <w:rsid w:val="005A702C"/>
    <w:rsid w:val="005A7385"/>
    <w:rsid w:val="005A7C5A"/>
    <w:rsid w:val="005B13A6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5A3"/>
    <w:rsid w:val="005C3D9B"/>
    <w:rsid w:val="005C3E8B"/>
    <w:rsid w:val="005C643D"/>
    <w:rsid w:val="005C69FB"/>
    <w:rsid w:val="005C6A89"/>
    <w:rsid w:val="005C7406"/>
    <w:rsid w:val="005D035E"/>
    <w:rsid w:val="005D13BE"/>
    <w:rsid w:val="005D175F"/>
    <w:rsid w:val="005D2443"/>
    <w:rsid w:val="005D24A7"/>
    <w:rsid w:val="005D2B30"/>
    <w:rsid w:val="005D59C5"/>
    <w:rsid w:val="005D6F8B"/>
    <w:rsid w:val="005D7224"/>
    <w:rsid w:val="005E1677"/>
    <w:rsid w:val="005E242D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058"/>
    <w:rsid w:val="005F0714"/>
    <w:rsid w:val="005F27B9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1EDD"/>
    <w:rsid w:val="00613C35"/>
    <w:rsid w:val="00614BD2"/>
    <w:rsid w:val="00614F21"/>
    <w:rsid w:val="006163CD"/>
    <w:rsid w:val="00617896"/>
    <w:rsid w:val="00617E3E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62A"/>
    <w:rsid w:val="006327B4"/>
    <w:rsid w:val="00633B3E"/>
    <w:rsid w:val="0063440D"/>
    <w:rsid w:val="00634499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19BF"/>
    <w:rsid w:val="0064429B"/>
    <w:rsid w:val="00644304"/>
    <w:rsid w:val="00644DE7"/>
    <w:rsid w:val="00646469"/>
    <w:rsid w:val="006464C2"/>
    <w:rsid w:val="00646F15"/>
    <w:rsid w:val="00647CDC"/>
    <w:rsid w:val="00650033"/>
    <w:rsid w:val="00654DCE"/>
    <w:rsid w:val="006579E7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1A36"/>
    <w:rsid w:val="006721C0"/>
    <w:rsid w:val="006727DB"/>
    <w:rsid w:val="00674A3F"/>
    <w:rsid w:val="00675389"/>
    <w:rsid w:val="0067596E"/>
    <w:rsid w:val="0067685E"/>
    <w:rsid w:val="00676E6D"/>
    <w:rsid w:val="00677A24"/>
    <w:rsid w:val="00681B97"/>
    <w:rsid w:val="006830EA"/>
    <w:rsid w:val="00683A3E"/>
    <w:rsid w:val="006843FE"/>
    <w:rsid w:val="00684792"/>
    <w:rsid w:val="006849C8"/>
    <w:rsid w:val="006865D7"/>
    <w:rsid w:val="0068747C"/>
    <w:rsid w:val="0068774F"/>
    <w:rsid w:val="006877A7"/>
    <w:rsid w:val="0069041E"/>
    <w:rsid w:val="00691BD6"/>
    <w:rsid w:val="006921DC"/>
    <w:rsid w:val="00692DB1"/>
    <w:rsid w:val="00693E11"/>
    <w:rsid w:val="00694278"/>
    <w:rsid w:val="0069465E"/>
    <w:rsid w:val="00694B14"/>
    <w:rsid w:val="00695171"/>
    <w:rsid w:val="006A0CC9"/>
    <w:rsid w:val="006A1082"/>
    <w:rsid w:val="006A20BE"/>
    <w:rsid w:val="006A3194"/>
    <w:rsid w:val="006A364F"/>
    <w:rsid w:val="006A40C5"/>
    <w:rsid w:val="006A49E1"/>
    <w:rsid w:val="006A4AB9"/>
    <w:rsid w:val="006A5DF8"/>
    <w:rsid w:val="006A6267"/>
    <w:rsid w:val="006B1374"/>
    <w:rsid w:val="006B1EE8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28BE"/>
    <w:rsid w:val="006C3236"/>
    <w:rsid w:val="006C3FE0"/>
    <w:rsid w:val="006C478E"/>
    <w:rsid w:val="006C5800"/>
    <w:rsid w:val="006C70A5"/>
    <w:rsid w:val="006C775A"/>
    <w:rsid w:val="006D0A5E"/>
    <w:rsid w:val="006D2C55"/>
    <w:rsid w:val="006D3386"/>
    <w:rsid w:val="006D52DF"/>
    <w:rsid w:val="006D7C4D"/>
    <w:rsid w:val="006E02EC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5356"/>
    <w:rsid w:val="006F6549"/>
    <w:rsid w:val="006F7159"/>
    <w:rsid w:val="007018F6"/>
    <w:rsid w:val="00701DD0"/>
    <w:rsid w:val="00702106"/>
    <w:rsid w:val="0070224C"/>
    <w:rsid w:val="00703F7D"/>
    <w:rsid w:val="007045C6"/>
    <w:rsid w:val="007048AD"/>
    <w:rsid w:val="0070541F"/>
    <w:rsid w:val="007059BF"/>
    <w:rsid w:val="00710DA2"/>
    <w:rsid w:val="00710ED5"/>
    <w:rsid w:val="007112DD"/>
    <w:rsid w:val="00712BFA"/>
    <w:rsid w:val="007134D8"/>
    <w:rsid w:val="00714758"/>
    <w:rsid w:val="00715A0F"/>
    <w:rsid w:val="00716373"/>
    <w:rsid w:val="0071760E"/>
    <w:rsid w:val="00721D64"/>
    <w:rsid w:val="007226A8"/>
    <w:rsid w:val="00723CD8"/>
    <w:rsid w:val="00723F5D"/>
    <w:rsid w:val="00723FB1"/>
    <w:rsid w:val="007255CE"/>
    <w:rsid w:val="007265E0"/>
    <w:rsid w:val="007267E5"/>
    <w:rsid w:val="00726BC3"/>
    <w:rsid w:val="007274EF"/>
    <w:rsid w:val="00731B04"/>
    <w:rsid w:val="00731B36"/>
    <w:rsid w:val="00732371"/>
    <w:rsid w:val="00735CE2"/>
    <w:rsid w:val="00741ADE"/>
    <w:rsid w:val="00741FAF"/>
    <w:rsid w:val="00742BC1"/>
    <w:rsid w:val="007448A5"/>
    <w:rsid w:val="00744B36"/>
    <w:rsid w:val="007458D9"/>
    <w:rsid w:val="0074658E"/>
    <w:rsid w:val="00746C34"/>
    <w:rsid w:val="0074766A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4DDB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9B0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97AC2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328D"/>
    <w:rsid w:val="007B6A63"/>
    <w:rsid w:val="007B6F23"/>
    <w:rsid w:val="007B7243"/>
    <w:rsid w:val="007C0C23"/>
    <w:rsid w:val="007C0FF5"/>
    <w:rsid w:val="007C147D"/>
    <w:rsid w:val="007C1EEF"/>
    <w:rsid w:val="007C2BDC"/>
    <w:rsid w:val="007C3D20"/>
    <w:rsid w:val="007C46FE"/>
    <w:rsid w:val="007C4789"/>
    <w:rsid w:val="007C4936"/>
    <w:rsid w:val="007C57FF"/>
    <w:rsid w:val="007C6087"/>
    <w:rsid w:val="007C6BE8"/>
    <w:rsid w:val="007D05A9"/>
    <w:rsid w:val="007D0C20"/>
    <w:rsid w:val="007D1EF9"/>
    <w:rsid w:val="007D3C35"/>
    <w:rsid w:val="007D3C9F"/>
    <w:rsid w:val="007D441F"/>
    <w:rsid w:val="007D4758"/>
    <w:rsid w:val="007D4E01"/>
    <w:rsid w:val="007D500F"/>
    <w:rsid w:val="007D5CF2"/>
    <w:rsid w:val="007D6152"/>
    <w:rsid w:val="007D64DB"/>
    <w:rsid w:val="007D6CA1"/>
    <w:rsid w:val="007E24E6"/>
    <w:rsid w:val="007E338B"/>
    <w:rsid w:val="007E3EEA"/>
    <w:rsid w:val="007E3F52"/>
    <w:rsid w:val="007E439E"/>
    <w:rsid w:val="007E51F7"/>
    <w:rsid w:val="007E64D4"/>
    <w:rsid w:val="007E71F2"/>
    <w:rsid w:val="007E7326"/>
    <w:rsid w:val="007E7AA7"/>
    <w:rsid w:val="007F295B"/>
    <w:rsid w:val="007F3564"/>
    <w:rsid w:val="007F53E2"/>
    <w:rsid w:val="007F5FD3"/>
    <w:rsid w:val="007F6EB2"/>
    <w:rsid w:val="007F7E83"/>
    <w:rsid w:val="0080097A"/>
    <w:rsid w:val="008017FB"/>
    <w:rsid w:val="0080314C"/>
    <w:rsid w:val="00803276"/>
    <w:rsid w:val="008046E1"/>
    <w:rsid w:val="00805B7A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1DA5"/>
    <w:rsid w:val="00832D27"/>
    <w:rsid w:val="008339A6"/>
    <w:rsid w:val="008353CD"/>
    <w:rsid w:val="00835EDC"/>
    <w:rsid w:val="00845829"/>
    <w:rsid w:val="00846257"/>
    <w:rsid w:val="008465F6"/>
    <w:rsid w:val="008513ED"/>
    <w:rsid w:val="00851877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626"/>
    <w:rsid w:val="008657A8"/>
    <w:rsid w:val="00865992"/>
    <w:rsid w:val="008663AA"/>
    <w:rsid w:val="00867B3B"/>
    <w:rsid w:val="008713B4"/>
    <w:rsid w:val="00871A82"/>
    <w:rsid w:val="008728FE"/>
    <w:rsid w:val="00873382"/>
    <w:rsid w:val="00873BFD"/>
    <w:rsid w:val="00874E10"/>
    <w:rsid w:val="00875D1C"/>
    <w:rsid w:val="00877DC6"/>
    <w:rsid w:val="00877EEE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79A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97863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A69E6"/>
    <w:rsid w:val="008B256F"/>
    <w:rsid w:val="008B2E35"/>
    <w:rsid w:val="008B2E67"/>
    <w:rsid w:val="008B35A1"/>
    <w:rsid w:val="008B3DEA"/>
    <w:rsid w:val="008B40DC"/>
    <w:rsid w:val="008B449B"/>
    <w:rsid w:val="008B4F45"/>
    <w:rsid w:val="008B54E9"/>
    <w:rsid w:val="008B5766"/>
    <w:rsid w:val="008B57C5"/>
    <w:rsid w:val="008B6688"/>
    <w:rsid w:val="008B6F14"/>
    <w:rsid w:val="008B7693"/>
    <w:rsid w:val="008C01CF"/>
    <w:rsid w:val="008C1672"/>
    <w:rsid w:val="008C3CBE"/>
    <w:rsid w:val="008C48F2"/>
    <w:rsid w:val="008C4B41"/>
    <w:rsid w:val="008C4E9B"/>
    <w:rsid w:val="008C56C5"/>
    <w:rsid w:val="008C5ABE"/>
    <w:rsid w:val="008C6C86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4D"/>
    <w:rsid w:val="008D327D"/>
    <w:rsid w:val="008D362E"/>
    <w:rsid w:val="008D3834"/>
    <w:rsid w:val="008D537B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6282"/>
    <w:rsid w:val="008E7267"/>
    <w:rsid w:val="008F07A9"/>
    <w:rsid w:val="008F1C58"/>
    <w:rsid w:val="008F2337"/>
    <w:rsid w:val="008F359F"/>
    <w:rsid w:val="008F560B"/>
    <w:rsid w:val="008F6210"/>
    <w:rsid w:val="008F7714"/>
    <w:rsid w:val="009001D2"/>
    <w:rsid w:val="009034FC"/>
    <w:rsid w:val="00904DD6"/>
    <w:rsid w:val="00904E74"/>
    <w:rsid w:val="00905876"/>
    <w:rsid w:val="0090736E"/>
    <w:rsid w:val="0090789D"/>
    <w:rsid w:val="00910903"/>
    <w:rsid w:val="00910B52"/>
    <w:rsid w:val="00912100"/>
    <w:rsid w:val="00912DC0"/>
    <w:rsid w:val="0091348A"/>
    <w:rsid w:val="00913D47"/>
    <w:rsid w:val="009151BF"/>
    <w:rsid w:val="00915D68"/>
    <w:rsid w:val="00917A62"/>
    <w:rsid w:val="00920311"/>
    <w:rsid w:val="009209FD"/>
    <w:rsid w:val="0092122E"/>
    <w:rsid w:val="00921BC0"/>
    <w:rsid w:val="00921CE7"/>
    <w:rsid w:val="00923C30"/>
    <w:rsid w:val="009243F0"/>
    <w:rsid w:val="00924DAA"/>
    <w:rsid w:val="009268D5"/>
    <w:rsid w:val="00926DB2"/>
    <w:rsid w:val="009302CF"/>
    <w:rsid w:val="00930E58"/>
    <w:rsid w:val="00931585"/>
    <w:rsid w:val="00932072"/>
    <w:rsid w:val="00932337"/>
    <w:rsid w:val="009327F6"/>
    <w:rsid w:val="009333D4"/>
    <w:rsid w:val="00934D1E"/>
    <w:rsid w:val="00935297"/>
    <w:rsid w:val="0093534A"/>
    <w:rsid w:val="0093573A"/>
    <w:rsid w:val="00935F59"/>
    <w:rsid w:val="009366C7"/>
    <w:rsid w:val="00937322"/>
    <w:rsid w:val="00940BFA"/>
    <w:rsid w:val="00940C05"/>
    <w:rsid w:val="00941772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606B"/>
    <w:rsid w:val="00977ADF"/>
    <w:rsid w:val="00977EB4"/>
    <w:rsid w:val="00982FA2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3F6B"/>
    <w:rsid w:val="009946CE"/>
    <w:rsid w:val="00994A86"/>
    <w:rsid w:val="009962B6"/>
    <w:rsid w:val="00996338"/>
    <w:rsid w:val="0099661C"/>
    <w:rsid w:val="009970A5"/>
    <w:rsid w:val="00997794"/>
    <w:rsid w:val="009A068E"/>
    <w:rsid w:val="009A173B"/>
    <w:rsid w:val="009A18F0"/>
    <w:rsid w:val="009A30C9"/>
    <w:rsid w:val="009A361B"/>
    <w:rsid w:val="009A37DC"/>
    <w:rsid w:val="009A45D2"/>
    <w:rsid w:val="009A48FD"/>
    <w:rsid w:val="009A4BE4"/>
    <w:rsid w:val="009A4E4E"/>
    <w:rsid w:val="009A516B"/>
    <w:rsid w:val="009A726C"/>
    <w:rsid w:val="009B0594"/>
    <w:rsid w:val="009B18B2"/>
    <w:rsid w:val="009B235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2E78"/>
    <w:rsid w:val="009D3C22"/>
    <w:rsid w:val="009D4A08"/>
    <w:rsid w:val="009D4A71"/>
    <w:rsid w:val="009D4C27"/>
    <w:rsid w:val="009D5807"/>
    <w:rsid w:val="009D5B4A"/>
    <w:rsid w:val="009D6E9A"/>
    <w:rsid w:val="009D70A0"/>
    <w:rsid w:val="009E164A"/>
    <w:rsid w:val="009E3138"/>
    <w:rsid w:val="009E31E2"/>
    <w:rsid w:val="009E3BFC"/>
    <w:rsid w:val="009E3EB4"/>
    <w:rsid w:val="009E49A8"/>
    <w:rsid w:val="009E6B63"/>
    <w:rsid w:val="009E6FB8"/>
    <w:rsid w:val="009E6FFE"/>
    <w:rsid w:val="009E7747"/>
    <w:rsid w:val="009F038B"/>
    <w:rsid w:val="009F08C5"/>
    <w:rsid w:val="009F19D9"/>
    <w:rsid w:val="009F1CF7"/>
    <w:rsid w:val="009F3FFB"/>
    <w:rsid w:val="009F4748"/>
    <w:rsid w:val="009F52D8"/>
    <w:rsid w:val="009F6531"/>
    <w:rsid w:val="009F70A7"/>
    <w:rsid w:val="009F76DE"/>
    <w:rsid w:val="009F7B19"/>
    <w:rsid w:val="009F7EFC"/>
    <w:rsid w:val="00A01648"/>
    <w:rsid w:val="00A01887"/>
    <w:rsid w:val="00A01EAA"/>
    <w:rsid w:val="00A02060"/>
    <w:rsid w:val="00A02476"/>
    <w:rsid w:val="00A02B0A"/>
    <w:rsid w:val="00A02CB2"/>
    <w:rsid w:val="00A0326E"/>
    <w:rsid w:val="00A03B8D"/>
    <w:rsid w:val="00A04188"/>
    <w:rsid w:val="00A0552F"/>
    <w:rsid w:val="00A061D3"/>
    <w:rsid w:val="00A06284"/>
    <w:rsid w:val="00A1049C"/>
    <w:rsid w:val="00A112C8"/>
    <w:rsid w:val="00A11F83"/>
    <w:rsid w:val="00A12B87"/>
    <w:rsid w:val="00A12F15"/>
    <w:rsid w:val="00A138C1"/>
    <w:rsid w:val="00A14639"/>
    <w:rsid w:val="00A147FC"/>
    <w:rsid w:val="00A15766"/>
    <w:rsid w:val="00A15E64"/>
    <w:rsid w:val="00A165CB"/>
    <w:rsid w:val="00A20D12"/>
    <w:rsid w:val="00A22DAE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1951"/>
    <w:rsid w:val="00A42A39"/>
    <w:rsid w:val="00A45C45"/>
    <w:rsid w:val="00A46387"/>
    <w:rsid w:val="00A46739"/>
    <w:rsid w:val="00A46FEF"/>
    <w:rsid w:val="00A47379"/>
    <w:rsid w:val="00A4761F"/>
    <w:rsid w:val="00A47F15"/>
    <w:rsid w:val="00A52C0C"/>
    <w:rsid w:val="00A530F9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1FCC"/>
    <w:rsid w:val="00A631A1"/>
    <w:rsid w:val="00A641FD"/>
    <w:rsid w:val="00A65310"/>
    <w:rsid w:val="00A65D1D"/>
    <w:rsid w:val="00A661F2"/>
    <w:rsid w:val="00A66386"/>
    <w:rsid w:val="00A669FD"/>
    <w:rsid w:val="00A6799D"/>
    <w:rsid w:val="00A70A6B"/>
    <w:rsid w:val="00A710A0"/>
    <w:rsid w:val="00A7125A"/>
    <w:rsid w:val="00A734F8"/>
    <w:rsid w:val="00A74777"/>
    <w:rsid w:val="00A74A2C"/>
    <w:rsid w:val="00A7540C"/>
    <w:rsid w:val="00A75A05"/>
    <w:rsid w:val="00A83324"/>
    <w:rsid w:val="00A83420"/>
    <w:rsid w:val="00A83942"/>
    <w:rsid w:val="00A83B52"/>
    <w:rsid w:val="00A83C0C"/>
    <w:rsid w:val="00A84117"/>
    <w:rsid w:val="00A85A7F"/>
    <w:rsid w:val="00A865AD"/>
    <w:rsid w:val="00A87308"/>
    <w:rsid w:val="00A90826"/>
    <w:rsid w:val="00A908D6"/>
    <w:rsid w:val="00A925CA"/>
    <w:rsid w:val="00A92CD4"/>
    <w:rsid w:val="00A92D94"/>
    <w:rsid w:val="00A93566"/>
    <w:rsid w:val="00A9516E"/>
    <w:rsid w:val="00A97445"/>
    <w:rsid w:val="00A974E9"/>
    <w:rsid w:val="00AA0BBB"/>
    <w:rsid w:val="00AA119E"/>
    <w:rsid w:val="00AA17C2"/>
    <w:rsid w:val="00AA1E85"/>
    <w:rsid w:val="00AA3960"/>
    <w:rsid w:val="00AA416D"/>
    <w:rsid w:val="00AA44E4"/>
    <w:rsid w:val="00AA4717"/>
    <w:rsid w:val="00AA496C"/>
    <w:rsid w:val="00AA4FC1"/>
    <w:rsid w:val="00AA5C8C"/>
    <w:rsid w:val="00AA6890"/>
    <w:rsid w:val="00AA69F2"/>
    <w:rsid w:val="00AA6B33"/>
    <w:rsid w:val="00AB113C"/>
    <w:rsid w:val="00AB132C"/>
    <w:rsid w:val="00AB1982"/>
    <w:rsid w:val="00AB2A18"/>
    <w:rsid w:val="00AB3838"/>
    <w:rsid w:val="00AB4A8F"/>
    <w:rsid w:val="00AB5697"/>
    <w:rsid w:val="00AB78CB"/>
    <w:rsid w:val="00AC0380"/>
    <w:rsid w:val="00AC062C"/>
    <w:rsid w:val="00AC062F"/>
    <w:rsid w:val="00AC1A22"/>
    <w:rsid w:val="00AC26F2"/>
    <w:rsid w:val="00AC2B2C"/>
    <w:rsid w:val="00AC2C7C"/>
    <w:rsid w:val="00AC456F"/>
    <w:rsid w:val="00AD0512"/>
    <w:rsid w:val="00AD2D2C"/>
    <w:rsid w:val="00AD3293"/>
    <w:rsid w:val="00AD4B25"/>
    <w:rsid w:val="00AD4DC7"/>
    <w:rsid w:val="00AD5994"/>
    <w:rsid w:val="00AD5B6A"/>
    <w:rsid w:val="00AD653E"/>
    <w:rsid w:val="00AD75AD"/>
    <w:rsid w:val="00AD7CBE"/>
    <w:rsid w:val="00AE088F"/>
    <w:rsid w:val="00AE3F91"/>
    <w:rsid w:val="00AE4C8E"/>
    <w:rsid w:val="00AE59F5"/>
    <w:rsid w:val="00AE6A9B"/>
    <w:rsid w:val="00AE71EC"/>
    <w:rsid w:val="00AF1F86"/>
    <w:rsid w:val="00AF357B"/>
    <w:rsid w:val="00AF380C"/>
    <w:rsid w:val="00AF4D14"/>
    <w:rsid w:val="00AF5429"/>
    <w:rsid w:val="00AF5B7E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6E2"/>
    <w:rsid w:val="00B04A43"/>
    <w:rsid w:val="00B053FF"/>
    <w:rsid w:val="00B055C0"/>
    <w:rsid w:val="00B0593B"/>
    <w:rsid w:val="00B0642B"/>
    <w:rsid w:val="00B07426"/>
    <w:rsid w:val="00B10C94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49E6"/>
    <w:rsid w:val="00B24F5E"/>
    <w:rsid w:val="00B252BE"/>
    <w:rsid w:val="00B260EA"/>
    <w:rsid w:val="00B263FA"/>
    <w:rsid w:val="00B265D2"/>
    <w:rsid w:val="00B27188"/>
    <w:rsid w:val="00B3016E"/>
    <w:rsid w:val="00B3229D"/>
    <w:rsid w:val="00B32999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509"/>
    <w:rsid w:val="00B5568C"/>
    <w:rsid w:val="00B62A7E"/>
    <w:rsid w:val="00B630A3"/>
    <w:rsid w:val="00B63B02"/>
    <w:rsid w:val="00B63F12"/>
    <w:rsid w:val="00B645FD"/>
    <w:rsid w:val="00B65405"/>
    <w:rsid w:val="00B654FC"/>
    <w:rsid w:val="00B65BBF"/>
    <w:rsid w:val="00B66421"/>
    <w:rsid w:val="00B66AF9"/>
    <w:rsid w:val="00B66D9A"/>
    <w:rsid w:val="00B67C8B"/>
    <w:rsid w:val="00B71ED9"/>
    <w:rsid w:val="00B720F1"/>
    <w:rsid w:val="00B72469"/>
    <w:rsid w:val="00B7272D"/>
    <w:rsid w:val="00B72CFF"/>
    <w:rsid w:val="00B7403F"/>
    <w:rsid w:val="00B74D41"/>
    <w:rsid w:val="00B752EE"/>
    <w:rsid w:val="00B76521"/>
    <w:rsid w:val="00B76CD8"/>
    <w:rsid w:val="00B76D6F"/>
    <w:rsid w:val="00B775F5"/>
    <w:rsid w:val="00B77ABE"/>
    <w:rsid w:val="00B77EFD"/>
    <w:rsid w:val="00B81921"/>
    <w:rsid w:val="00B82D47"/>
    <w:rsid w:val="00B82F33"/>
    <w:rsid w:val="00B83299"/>
    <w:rsid w:val="00B840DC"/>
    <w:rsid w:val="00B84181"/>
    <w:rsid w:val="00B8503D"/>
    <w:rsid w:val="00B858F7"/>
    <w:rsid w:val="00B8680F"/>
    <w:rsid w:val="00B87D3A"/>
    <w:rsid w:val="00B91FBD"/>
    <w:rsid w:val="00B92A11"/>
    <w:rsid w:val="00B92D3A"/>
    <w:rsid w:val="00B942F7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1E1"/>
    <w:rsid w:val="00BA7DC7"/>
    <w:rsid w:val="00BB0509"/>
    <w:rsid w:val="00BB17CE"/>
    <w:rsid w:val="00BB1EB7"/>
    <w:rsid w:val="00BB3658"/>
    <w:rsid w:val="00BB3D68"/>
    <w:rsid w:val="00BB5511"/>
    <w:rsid w:val="00BB585A"/>
    <w:rsid w:val="00BB5B4D"/>
    <w:rsid w:val="00BB6CF1"/>
    <w:rsid w:val="00BB7139"/>
    <w:rsid w:val="00BB74A8"/>
    <w:rsid w:val="00BB7C27"/>
    <w:rsid w:val="00BC0054"/>
    <w:rsid w:val="00BC021A"/>
    <w:rsid w:val="00BC09C6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D5034"/>
    <w:rsid w:val="00BE1CCD"/>
    <w:rsid w:val="00BE20E1"/>
    <w:rsid w:val="00BE2FC3"/>
    <w:rsid w:val="00BE2FF1"/>
    <w:rsid w:val="00BE3EA3"/>
    <w:rsid w:val="00BE5211"/>
    <w:rsid w:val="00BE5BAA"/>
    <w:rsid w:val="00BE6A07"/>
    <w:rsid w:val="00BF278B"/>
    <w:rsid w:val="00BF281D"/>
    <w:rsid w:val="00BF3703"/>
    <w:rsid w:val="00BF612D"/>
    <w:rsid w:val="00BF6C89"/>
    <w:rsid w:val="00BF748C"/>
    <w:rsid w:val="00BF79EB"/>
    <w:rsid w:val="00BF7D73"/>
    <w:rsid w:val="00BF7E1E"/>
    <w:rsid w:val="00C00211"/>
    <w:rsid w:val="00C003BC"/>
    <w:rsid w:val="00C006C9"/>
    <w:rsid w:val="00C00917"/>
    <w:rsid w:val="00C00AA0"/>
    <w:rsid w:val="00C01615"/>
    <w:rsid w:val="00C01760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4408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3BC"/>
    <w:rsid w:val="00C25F58"/>
    <w:rsid w:val="00C27E59"/>
    <w:rsid w:val="00C31283"/>
    <w:rsid w:val="00C31EFA"/>
    <w:rsid w:val="00C328B9"/>
    <w:rsid w:val="00C369E8"/>
    <w:rsid w:val="00C37A2E"/>
    <w:rsid w:val="00C4232D"/>
    <w:rsid w:val="00C42B03"/>
    <w:rsid w:val="00C446B7"/>
    <w:rsid w:val="00C45FD4"/>
    <w:rsid w:val="00C46E0E"/>
    <w:rsid w:val="00C47AA8"/>
    <w:rsid w:val="00C50566"/>
    <w:rsid w:val="00C50DC8"/>
    <w:rsid w:val="00C5127B"/>
    <w:rsid w:val="00C5149B"/>
    <w:rsid w:val="00C519A1"/>
    <w:rsid w:val="00C51D31"/>
    <w:rsid w:val="00C52BB9"/>
    <w:rsid w:val="00C52F6C"/>
    <w:rsid w:val="00C55E5F"/>
    <w:rsid w:val="00C563B4"/>
    <w:rsid w:val="00C567FB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3B2"/>
    <w:rsid w:val="00C84767"/>
    <w:rsid w:val="00C84D1F"/>
    <w:rsid w:val="00C852C9"/>
    <w:rsid w:val="00C8587E"/>
    <w:rsid w:val="00C86325"/>
    <w:rsid w:val="00C865A4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1F39"/>
    <w:rsid w:val="00CA223D"/>
    <w:rsid w:val="00CA2ACF"/>
    <w:rsid w:val="00CA2C9A"/>
    <w:rsid w:val="00CA3718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4CA"/>
    <w:rsid w:val="00CB75D5"/>
    <w:rsid w:val="00CB764B"/>
    <w:rsid w:val="00CB7801"/>
    <w:rsid w:val="00CB7A7F"/>
    <w:rsid w:val="00CC0546"/>
    <w:rsid w:val="00CC13DF"/>
    <w:rsid w:val="00CC16A6"/>
    <w:rsid w:val="00CC2055"/>
    <w:rsid w:val="00CC2777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3CC"/>
    <w:rsid w:val="00CD46D3"/>
    <w:rsid w:val="00CD5243"/>
    <w:rsid w:val="00CD5EFB"/>
    <w:rsid w:val="00CD6ED4"/>
    <w:rsid w:val="00CE05A7"/>
    <w:rsid w:val="00CE076F"/>
    <w:rsid w:val="00CE25D1"/>
    <w:rsid w:val="00CE336C"/>
    <w:rsid w:val="00CE4223"/>
    <w:rsid w:val="00CE42FB"/>
    <w:rsid w:val="00CE5727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5E8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323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6AEE"/>
    <w:rsid w:val="00D2728B"/>
    <w:rsid w:val="00D273C7"/>
    <w:rsid w:val="00D2772A"/>
    <w:rsid w:val="00D31508"/>
    <w:rsid w:val="00D318CD"/>
    <w:rsid w:val="00D31F6D"/>
    <w:rsid w:val="00D33869"/>
    <w:rsid w:val="00D3388F"/>
    <w:rsid w:val="00D353AF"/>
    <w:rsid w:val="00D36A44"/>
    <w:rsid w:val="00D36F59"/>
    <w:rsid w:val="00D37A46"/>
    <w:rsid w:val="00D401D4"/>
    <w:rsid w:val="00D4161C"/>
    <w:rsid w:val="00D41A3C"/>
    <w:rsid w:val="00D4213F"/>
    <w:rsid w:val="00D4313A"/>
    <w:rsid w:val="00D43758"/>
    <w:rsid w:val="00D43D1F"/>
    <w:rsid w:val="00D44F5A"/>
    <w:rsid w:val="00D4595F"/>
    <w:rsid w:val="00D45D07"/>
    <w:rsid w:val="00D4732D"/>
    <w:rsid w:val="00D474E9"/>
    <w:rsid w:val="00D47E82"/>
    <w:rsid w:val="00D50A0F"/>
    <w:rsid w:val="00D511F5"/>
    <w:rsid w:val="00D5312B"/>
    <w:rsid w:val="00D538D7"/>
    <w:rsid w:val="00D550E2"/>
    <w:rsid w:val="00D556D2"/>
    <w:rsid w:val="00D56424"/>
    <w:rsid w:val="00D5702C"/>
    <w:rsid w:val="00D57CE0"/>
    <w:rsid w:val="00D61127"/>
    <w:rsid w:val="00D63271"/>
    <w:rsid w:val="00D64744"/>
    <w:rsid w:val="00D648C8"/>
    <w:rsid w:val="00D64D57"/>
    <w:rsid w:val="00D65228"/>
    <w:rsid w:val="00D65438"/>
    <w:rsid w:val="00D6727B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23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286B"/>
    <w:rsid w:val="00DA3391"/>
    <w:rsid w:val="00DA3B43"/>
    <w:rsid w:val="00DA4B12"/>
    <w:rsid w:val="00DA4D01"/>
    <w:rsid w:val="00DA664A"/>
    <w:rsid w:val="00DA6E7B"/>
    <w:rsid w:val="00DA7274"/>
    <w:rsid w:val="00DA72F4"/>
    <w:rsid w:val="00DB0181"/>
    <w:rsid w:val="00DB1A1F"/>
    <w:rsid w:val="00DB1E0C"/>
    <w:rsid w:val="00DB26AA"/>
    <w:rsid w:val="00DB3646"/>
    <w:rsid w:val="00DB503C"/>
    <w:rsid w:val="00DB5A55"/>
    <w:rsid w:val="00DB777C"/>
    <w:rsid w:val="00DB78FC"/>
    <w:rsid w:val="00DB7CC0"/>
    <w:rsid w:val="00DC0D8F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1F7"/>
    <w:rsid w:val="00DD7659"/>
    <w:rsid w:val="00DD7D06"/>
    <w:rsid w:val="00DE0768"/>
    <w:rsid w:val="00DE0900"/>
    <w:rsid w:val="00DE0973"/>
    <w:rsid w:val="00DE282E"/>
    <w:rsid w:val="00DE30E9"/>
    <w:rsid w:val="00DE3F7E"/>
    <w:rsid w:val="00DE4589"/>
    <w:rsid w:val="00DE48C4"/>
    <w:rsid w:val="00DE4B2A"/>
    <w:rsid w:val="00DE4C13"/>
    <w:rsid w:val="00DE4D4F"/>
    <w:rsid w:val="00DE534D"/>
    <w:rsid w:val="00DE5B5F"/>
    <w:rsid w:val="00DE5E8C"/>
    <w:rsid w:val="00DE6FEB"/>
    <w:rsid w:val="00DE7AAD"/>
    <w:rsid w:val="00DE7D8C"/>
    <w:rsid w:val="00DE7F9A"/>
    <w:rsid w:val="00DF0FDF"/>
    <w:rsid w:val="00DF16D0"/>
    <w:rsid w:val="00DF332C"/>
    <w:rsid w:val="00DF4160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59"/>
    <w:rsid w:val="00E239D6"/>
    <w:rsid w:val="00E23C92"/>
    <w:rsid w:val="00E25151"/>
    <w:rsid w:val="00E26E50"/>
    <w:rsid w:val="00E2733A"/>
    <w:rsid w:val="00E27961"/>
    <w:rsid w:val="00E27A6B"/>
    <w:rsid w:val="00E27E71"/>
    <w:rsid w:val="00E30116"/>
    <w:rsid w:val="00E31444"/>
    <w:rsid w:val="00E321B9"/>
    <w:rsid w:val="00E32EF4"/>
    <w:rsid w:val="00E34E6D"/>
    <w:rsid w:val="00E3563E"/>
    <w:rsid w:val="00E367E5"/>
    <w:rsid w:val="00E37177"/>
    <w:rsid w:val="00E375D2"/>
    <w:rsid w:val="00E436BD"/>
    <w:rsid w:val="00E44560"/>
    <w:rsid w:val="00E44F70"/>
    <w:rsid w:val="00E46D08"/>
    <w:rsid w:val="00E50E31"/>
    <w:rsid w:val="00E516A4"/>
    <w:rsid w:val="00E565C8"/>
    <w:rsid w:val="00E56D94"/>
    <w:rsid w:val="00E57E95"/>
    <w:rsid w:val="00E6044E"/>
    <w:rsid w:val="00E607E1"/>
    <w:rsid w:val="00E61E6A"/>
    <w:rsid w:val="00E62328"/>
    <w:rsid w:val="00E62553"/>
    <w:rsid w:val="00E63EDE"/>
    <w:rsid w:val="00E64AD2"/>
    <w:rsid w:val="00E64EEE"/>
    <w:rsid w:val="00E6522F"/>
    <w:rsid w:val="00E665FE"/>
    <w:rsid w:val="00E669B9"/>
    <w:rsid w:val="00E66DC2"/>
    <w:rsid w:val="00E6775E"/>
    <w:rsid w:val="00E678EF"/>
    <w:rsid w:val="00E704F3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1178"/>
    <w:rsid w:val="00E83BCC"/>
    <w:rsid w:val="00E84906"/>
    <w:rsid w:val="00E85028"/>
    <w:rsid w:val="00E85240"/>
    <w:rsid w:val="00E853F3"/>
    <w:rsid w:val="00E874FD"/>
    <w:rsid w:val="00E87DD5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979F5"/>
    <w:rsid w:val="00EA0558"/>
    <w:rsid w:val="00EA079C"/>
    <w:rsid w:val="00EA1B53"/>
    <w:rsid w:val="00EA20D4"/>
    <w:rsid w:val="00EA2BDA"/>
    <w:rsid w:val="00EA33B6"/>
    <w:rsid w:val="00EA38B8"/>
    <w:rsid w:val="00EA56D7"/>
    <w:rsid w:val="00EA67D3"/>
    <w:rsid w:val="00EB01EF"/>
    <w:rsid w:val="00EB0353"/>
    <w:rsid w:val="00EB0AD3"/>
    <w:rsid w:val="00EB1278"/>
    <w:rsid w:val="00EB171C"/>
    <w:rsid w:val="00EB2624"/>
    <w:rsid w:val="00EB2B13"/>
    <w:rsid w:val="00EB300E"/>
    <w:rsid w:val="00EB31AD"/>
    <w:rsid w:val="00EB6935"/>
    <w:rsid w:val="00EB6EB1"/>
    <w:rsid w:val="00EC07FA"/>
    <w:rsid w:val="00EC0BC2"/>
    <w:rsid w:val="00EC1485"/>
    <w:rsid w:val="00EC3421"/>
    <w:rsid w:val="00EC4828"/>
    <w:rsid w:val="00EC59E3"/>
    <w:rsid w:val="00EC5D53"/>
    <w:rsid w:val="00EC68C6"/>
    <w:rsid w:val="00EC6C4D"/>
    <w:rsid w:val="00EC6E15"/>
    <w:rsid w:val="00EC6F9C"/>
    <w:rsid w:val="00EC76D3"/>
    <w:rsid w:val="00ED14E0"/>
    <w:rsid w:val="00ED27DD"/>
    <w:rsid w:val="00ED2DD1"/>
    <w:rsid w:val="00ED3A64"/>
    <w:rsid w:val="00ED476E"/>
    <w:rsid w:val="00ED54BD"/>
    <w:rsid w:val="00ED68CA"/>
    <w:rsid w:val="00ED78C2"/>
    <w:rsid w:val="00EE3FA0"/>
    <w:rsid w:val="00EE4289"/>
    <w:rsid w:val="00EE511B"/>
    <w:rsid w:val="00EE71C7"/>
    <w:rsid w:val="00EE777C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E50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31F7"/>
    <w:rsid w:val="00F235FE"/>
    <w:rsid w:val="00F25685"/>
    <w:rsid w:val="00F25843"/>
    <w:rsid w:val="00F25CAE"/>
    <w:rsid w:val="00F26573"/>
    <w:rsid w:val="00F26E0E"/>
    <w:rsid w:val="00F3201B"/>
    <w:rsid w:val="00F32807"/>
    <w:rsid w:val="00F33514"/>
    <w:rsid w:val="00F35AC2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0E8E"/>
    <w:rsid w:val="00F538F3"/>
    <w:rsid w:val="00F53CEA"/>
    <w:rsid w:val="00F53FDE"/>
    <w:rsid w:val="00F54309"/>
    <w:rsid w:val="00F55A5D"/>
    <w:rsid w:val="00F562AD"/>
    <w:rsid w:val="00F56AF5"/>
    <w:rsid w:val="00F5758E"/>
    <w:rsid w:val="00F6026A"/>
    <w:rsid w:val="00F604A7"/>
    <w:rsid w:val="00F60EC9"/>
    <w:rsid w:val="00F60FBD"/>
    <w:rsid w:val="00F6186D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52C"/>
    <w:rsid w:val="00F83739"/>
    <w:rsid w:val="00F83806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3C31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755"/>
    <w:rsid w:val="00FA5A0B"/>
    <w:rsid w:val="00FA6073"/>
    <w:rsid w:val="00FA6362"/>
    <w:rsid w:val="00FB01AB"/>
    <w:rsid w:val="00FB0B7D"/>
    <w:rsid w:val="00FB292E"/>
    <w:rsid w:val="00FB3538"/>
    <w:rsid w:val="00FB42C1"/>
    <w:rsid w:val="00FB46AA"/>
    <w:rsid w:val="00FB54D6"/>
    <w:rsid w:val="00FB63AE"/>
    <w:rsid w:val="00FB6684"/>
    <w:rsid w:val="00FB7266"/>
    <w:rsid w:val="00FB7C08"/>
    <w:rsid w:val="00FB7F4B"/>
    <w:rsid w:val="00FC0B00"/>
    <w:rsid w:val="00FC103F"/>
    <w:rsid w:val="00FC1172"/>
    <w:rsid w:val="00FC1EB3"/>
    <w:rsid w:val="00FC3227"/>
    <w:rsid w:val="00FC436D"/>
    <w:rsid w:val="00FC4A2D"/>
    <w:rsid w:val="00FC579C"/>
    <w:rsid w:val="00FC5F81"/>
    <w:rsid w:val="00FC60E4"/>
    <w:rsid w:val="00FC70D9"/>
    <w:rsid w:val="00FD0813"/>
    <w:rsid w:val="00FD14A4"/>
    <w:rsid w:val="00FD1BC4"/>
    <w:rsid w:val="00FD299D"/>
    <w:rsid w:val="00FD29C8"/>
    <w:rsid w:val="00FD2E03"/>
    <w:rsid w:val="00FD3821"/>
    <w:rsid w:val="00FD5302"/>
    <w:rsid w:val="00FD54E7"/>
    <w:rsid w:val="00FD5DC2"/>
    <w:rsid w:val="00FD6994"/>
    <w:rsid w:val="00FD6C2A"/>
    <w:rsid w:val="00FD6DD7"/>
    <w:rsid w:val="00FD786E"/>
    <w:rsid w:val="00FE0247"/>
    <w:rsid w:val="00FE0AE3"/>
    <w:rsid w:val="00FE0B2D"/>
    <w:rsid w:val="00FE0CF1"/>
    <w:rsid w:val="00FE2BC0"/>
    <w:rsid w:val="00FE2DB4"/>
    <w:rsid w:val="00FE417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2E061656-23AF-42EF-A2D1-792C2AC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7358-78DB-4AF9-97F2-A31AB0F9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7</Pages>
  <Words>2060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 MS 02</cp:lastModifiedBy>
  <cp:revision>235</cp:revision>
  <cp:lastPrinted>2023-05-03T15:28:00Z</cp:lastPrinted>
  <dcterms:created xsi:type="dcterms:W3CDTF">2022-06-30T21:06:00Z</dcterms:created>
  <dcterms:modified xsi:type="dcterms:W3CDTF">2023-11-30T21:22:00Z</dcterms:modified>
</cp:coreProperties>
</file>